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285F98EA" w:rsidR="00F265A9" w:rsidRPr="00A90F18" w:rsidRDefault="00CF11AF" w:rsidP="00A90F18">
      <w:pPr>
        <w:jc w:val="center"/>
        <w:rPr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Validación del </w:t>
      </w:r>
      <w:r w:rsidR="00E93F6F">
        <w:rPr>
          <w:rStyle w:val="fadeinm1hgl8"/>
          <w:b/>
          <w:bCs/>
          <w:sz w:val="24"/>
          <w:szCs w:val="24"/>
        </w:rPr>
        <w:t xml:space="preserve">Despliegue </w:t>
      </w:r>
      <w:r w:rsidR="00E05CAC" w:rsidRPr="00CC04EB">
        <w:rPr>
          <w:rStyle w:val="fadeinm1hgl8"/>
          <w:b/>
          <w:bCs/>
          <w:sz w:val="24"/>
          <w:szCs w:val="24"/>
        </w:rPr>
        <w:t>del Proyecto</w:t>
      </w:r>
      <w:r w:rsidR="00E93F6F">
        <w:rPr>
          <w:rStyle w:val="fadeinm1hgl8"/>
          <w:b/>
          <w:bCs/>
          <w:sz w:val="24"/>
          <w:szCs w:val="24"/>
        </w:rPr>
        <w:t xml:space="preserve"> en </w:t>
      </w:r>
      <w:proofErr w:type="spellStart"/>
      <w:r w:rsidR="00E93F6F">
        <w:rPr>
          <w:rStyle w:val="fadeinm1hgl8"/>
          <w:b/>
          <w:bCs/>
          <w:sz w:val="24"/>
          <w:szCs w:val="24"/>
        </w:rPr>
        <w:t>Kubernetes</w:t>
      </w:r>
      <w:proofErr w:type="spellEnd"/>
    </w:p>
    <w:p w14:paraId="0C226E59" w14:textId="16A7A81B" w:rsidR="00510E4F" w:rsidRPr="00961A8A" w:rsidRDefault="00961A8A" w:rsidP="0072361F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Validación de ambiente de</w:t>
      </w:r>
      <w:r w:rsidR="0072361F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</w:t>
      </w:r>
      <w:proofErr w:type="spellStart"/>
      <w:r w:rsidR="0072361F">
        <w:rPr>
          <w:rFonts w:eastAsia="Times New Roman" w:cstheme="minorHAnsi"/>
          <w:b/>
          <w:bCs/>
          <w:sz w:val="20"/>
          <w:szCs w:val="20"/>
          <w:lang w:eastAsia="es-PE"/>
        </w:rPr>
        <w:t>Kubernetes</w:t>
      </w:r>
      <w:proofErr w:type="spellEnd"/>
      <w:r w:rsidR="0072361F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de Docker desktop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activado</w:t>
      </w:r>
    </w:p>
    <w:p w14:paraId="3E3C90A2" w14:textId="40CD1264" w:rsidR="0072361F" w:rsidRPr="0072361F" w:rsidRDefault="00510E4F" w:rsidP="0072361F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10E4F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3B49F28F" wp14:editId="6C9EAF9F">
            <wp:extent cx="5054600" cy="2718096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659" cy="27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279" w14:textId="2010A071" w:rsidR="00D43BF1" w:rsidRDefault="00D43BF1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Validación de la descarga de la Imagen de Oracle Express </w:t>
      </w:r>
    </w:p>
    <w:p w14:paraId="38E7D45C" w14:textId="30CAA7F0" w:rsidR="001D1E81" w:rsidRDefault="001D1E81" w:rsidP="001D1E81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99965D8" w14:textId="2C3A989A" w:rsidR="001D1E81" w:rsidRPr="001D1E81" w:rsidRDefault="001D1E81" w:rsidP="001D1E81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>docker pull container-registry.oracle.com/database/express:21.3.0-xe</w:t>
      </w:r>
    </w:p>
    <w:p w14:paraId="27CF9DAE" w14:textId="1EA8000B" w:rsidR="00D43BF1" w:rsidRDefault="00D43BF1" w:rsidP="00D43BF1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D43BF1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7960E522" wp14:editId="045CE7E1">
            <wp:extent cx="5400040" cy="8128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60BE" w14:textId="36C999C8" w:rsidR="005E4B07" w:rsidRPr="00D43BF1" w:rsidRDefault="005E4B07" w:rsidP="00D43BF1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E4B07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6F1D5237" wp14:editId="4577CD5E">
            <wp:extent cx="5400040" cy="11582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88EB" w14:textId="32957CC6" w:rsidR="007B0B85" w:rsidRDefault="007B0B85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Validación de ejecución de los archivos manifiestos</w:t>
      </w:r>
    </w:p>
    <w:p w14:paraId="2BE08076" w14:textId="0AF49D9D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B3B8EE8" w14:textId="77777777" w:rsidR="00673FB6" w:rsidRPr="00673FB6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proofErr w:type="spellStart"/>
      <w:r w:rsidRPr="00673FB6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Crear</w:t>
      </w:r>
      <w:proofErr w:type="spellEnd"/>
      <w:r w:rsidRPr="00673FB6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 xml:space="preserve"> Namespace</w:t>
      </w:r>
    </w:p>
    <w:p w14:paraId="76E62EA6" w14:textId="77777777" w:rsidR="00673FB6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namespace/namespace-gestion-ep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ev.yaml</w:t>
      </w:r>
      <w:proofErr w:type="spellEnd"/>
    </w:p>
    <w:p w14:paraId="7798845F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</w:p>
    <w:p w14:paraId="311B2A45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Crear</w:t>
      </w:r>
      <w:proofErr w:type="spellEnd"/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 xml:space="preserve"> Persistent Volumes</w:t>
      </w:r>
    </w:p>
    <w:p w14:paraId="7A317959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v-db-eventos.yaml</w:t>
      </w:r>
      <w:proofErr w:type="spellEnd"/>
    </w:p>
    <w:p w14:paraId="570934D4" w14:textId="77777777" w:rsidR="00673FB6" w:rsidRPr="00D239F8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apply</w:t>
      </w:r>
      <w:proofErr w:type="spellEnd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 xml:space="preserve"> -f kb-participantes/</w:t>
      </w:r>
      <w:proofErr w:type="spellStart"/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pv-db-participantes.yaml</w:t>
      </w:r>
      <w:proofErr w:type="spellEnd"/>
    </w:p>
    <w:p w14:paraId="173C9FA1" w14:textId="77777777" w:rsidR="00673FB6" w:rsidRPr="00D239F8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0BC4AB93" w14:textId="77777777" w:rsidR="00673FB6" w:rsidRPr="00D239F8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proofErr w:type="spellStart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ConfigMaps</w:t>
      </w:r>
      <w:proofErr w:type="spellEnd"/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 xml:space="preserve"> (inicialización y configuración)</w:t>
      </w:r>
    </w:p>
    <w:p w14:paraId="12F6CFD7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db-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21902FBE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db-participantes.yaml</w:t>
      </w:r>
      <w:proofErr w:type="spellEnd"/>
    </w:p>
    <w:p w14:paraId="33844E30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ms-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75B849D2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configmap-ms-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39F4FAF2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064BE0EC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crets</w:t>
      </w:r>
    </w:p>
    <w:p w14:paraId="28006A65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lastRenderedPageBreak/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cret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b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32FE620F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6404AA38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 xml:space="preserve">Roles y </w:t>
      </w:r>
      <w:proofErr w:type="spellStart"/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Permisos</w:t>
      </w:r>
      <w:proofErr w:type="spellEnd"/>
    </w:p>
    <w:p w14:paraId="22031F35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role.yam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</w:t>
      </w:r>
    </w:p>
    <w:p w14:paraId="6CD0E734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rolebinding.yaml</w:t>
      </w:r>
      <w:proofErr w:type="spellEnd"/>
    </w:p>
    <w:p w14:paraId="2542A383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cluster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role.yaml</w:t>
      </w:r>
      <w:proofErr w:type="spellEnd"/>
    </w:p>
    <w:p w14:paraId="0887A88B" w14:textId="77777777" w:rsidR="00673FB6" w:rsidRPr="00D45043" w:rsidRDefault="00673FB6" w:rsidP="00673FB6">
      <w:pPr>
        <w:pStyle w:val="Prrafodelista"/>
        <w:tabs>
          <w:tab w:val="left" w:pos="7335"/>
        </w:tabs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>/cluster-role-</w:t>
      </w:r>
      <w:proofErr w:type="spellStart"/>
      <w:r w:rsidRPr="00D45043">
        <w:rPr>
          <w:rStyle w:val="fadeinpfttw8"/>
          <w:rFonts w:cstheme="minorHAnsi"/>
          <w:sz w:val="18"/>
          <w:szCs w:val="18"/>
          <w:lang w:val="en-US"/>
        </w:rPr>
        <w:t>binding.yaml</w:t>
      </w:r>
      <w:proofErr w:type="spellEnd"/>
      <w:r w:rsidRPr="00D45043">
        <w:rPr>
          <w:rStyle w:val="fadeinpfttw8"/>
          <w:rFonts w:cstheme="minorHAnsi"/>
          <w:sz w:val="18"/>
          <w:szCs w:val="18"/>
          <w:lang w:val="en-US"/>
        </w:rPr>
        <w:tab/>
      </w:r>
    </w:p>
    <w:p w14:paraId="575988B4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</w:p>
    <w:p w14:paraId="20DE41AD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Persistent Volume Claims</w:t>
      </w:r>
    </w:p>
    <w:p w14:paraId="098A4CFD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vc-db-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19B82FCC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vc-db-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4A0E6D31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267FC09A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Deployments</w:t>
      </w:r>
    </w:p>
    <w:p w14:paraId="0E0C9895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event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db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evento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14464E4B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participante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db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participante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28357A2F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s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evento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269D1F50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s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participantes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74C7096A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proofErr w:type="spellStart"/>
      <w:r w:rsidRPr="00D45043">
        <w:rPr>
          <w:rFonts w:cstheme="minorHAnsi"/>
          <w:sz w:val="18"/>
          <w:szCs w:val="18"/>
          <w:lang w:val="en-US"/>
        </w:rPr>
        <w:t>kubect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apply -f kb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icroservicios</w:t>
      </w:r>
      <w:proofErr w:type="spellEnd"/>
      <w:r w:rsidRPr="00D45043">
        <w:rPr>
          <w:rFonts w:cstheme="minorHAnsi"/>
          <w:sz w:val="18"/>
          <w:szCs w:val="18"/>
          <w:lang w:val="en-US"/>
        </w:rPr>
        <w:t>/deployment-</w:t>
      </w:r>
      <w:proofErr w:type="spellStart"/>
      <w:r w:rsidRPr="00D45043">
        <w:rPr>
          <w:rFonts w:cstheme="minorHAnsi"/>
          <w:sz w:val="18"/>
          <w:szCs w:val="18"/>
          <w:lang w:val="en-US"/>
        </w:rPr>
        <w:t>ms</w:t>
      </w:r>
      <w:proofErr w:type="spellEnd"/>
      <w:r w:rsidRPr="00D45043">
        <w:rPr>
          <w:rFonts w:cstheme="minorHAnsi"/>
          <w:sz w:val="18"/>
          <w:szCs w:val="18"/>
          <w:lang w:val="en-US"/>
        </w:rPr>
        <w:t>-</w:t>
      </w:r>
      <w:proofErr w:type="spellStart"/>
      <w:r w:rsidRPr="00D45043">
        <w:rPr>
          <w:rFonts w:cstheme="minorHAnsi"/>
          <w:sz w:val="18"/>
          <w:szCs w:val="18"/>
          <w:lang w:val="en-US"/>
        </w:rPr>
        <w:t>gateway.yaml</w:t>
      </w:r>
      <w:proofErr w:type="spellEnd"/>
      <w:r w:rsidRPr="00D45043">
        <w:rPr>
          <w:rFonts w:cstheme="minorHAnsi"/>
          <w:sz w:val="18"/>
          <w:szCs w:val="18"/>
          <w:lang w:val="en-US"/>
        </w:rPr>
        <w:t xml:space="preserve"> </w:t>
      </w:r>
    </w:p>
    <w:p w14:paraId="5B4D4D8D" w14:textId="789FC2C1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279248B" w14:textId="3763C8EB" w:rsidR="00673FB6" w:rsidRPr="00673FB6" w:rsidRDefault="00673FB6" w:rsidP="00673FB6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rvices</w:t>
      </w:r>
    </w:p>
    <w:p w14:paraId="7C7BA2DD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b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2E23E53C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db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321DFD66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evento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438EFA49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participantes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5F24A041" w14:textId="77777777" w:rsidR="00673FB6" w:rsidRPr="00D45043" w:rsidRDefault="00673FB6" w:rsidP="00673FB6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apply -f kb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icroservicio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/service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ms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-</w:t>
      </w: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gateway.yam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</w:t>
      </w:r>
    </w:p>
    <w:p w14:paraId="23FF63D8" w14:textId="77777777" w:rsidR="00673FB6" w:rsidRPr="00673FB6" w:rsidRDefault="00673FB6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3FA4F197" w14:textId="7777777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7B0B85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17E4D875" wp14:editId="4150AC0A">
            <wp:extent cx="5400040" cy="2954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FFC1" w14:textId="7777777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764570B" w14:textId="7777777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7B0B85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4EE4C390" wp14:editId="392F538A">
            <wp:extent cx="5400040" cy="11366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938" w14:textId="7777777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3763C96" w14:textId="07F4B4C0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E28B9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67A4A202" wp14:editId="31E80E81">
            <wp:extent cx="5400040" cy="20370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E7A4" w14:textId="5E6AF6EC" w:rsidR="00FA701B" w:rsidRDefault="00FA701B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88FB57E" w14:textId="5546A444" w:rsidR="00FA701B" w:rsidRDefault="00FA701B" w:rsidP="00FA701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Validación de los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PODs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n ejecución</w:t>
      </w:r>
    </w:p>
    <w:p w14:paraId="1218A7B0" w14:textId="56E5BC64" w:rsidR="00FA701B" w:rsidRDefault="00FA701B" w:rsidP="00FA701B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6791DAC" w14:textId="71366F2C" w:rsidR="00FA701B" w:rsidRPr="00500798" w:rsidRDefault="00500798" w:rsidP="00500798">
      <w:pPr>
        <w:pStyle w:val="Prrafodelista"/>
        <w:spacing w:after="0" w:line="240" w:lineRule="auto"/>
        <w:ind w:left="360"/>
        <w:rPr>
          <w:rFonts w:eastAsia="Times New Roman" w:cstheme="minorHAnsi"/>
          <w:sz w:val="18"/>
          <w:szCs w:val="18"/>
          <w:lang w:val="en-US" w:eastAsia="es-PE"/>
        </w:rPr>
      </w:pPr>
      <w:proofErr w:type="spellStart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</w:t>
      </w:r>
      <w:proofErr w:type="spellEnd"/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 get all -n gestion-ep-dev</w:t>
      </w:r>
    </w:p>
    <w:p w14:paraId="4BFAE2FF" w14:textId="77777777" w:rsidR="00500798" w:rsidRPr="00500798" w:rsidRDefault="00500798" w:rsidP="00FA701B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6CCD9036" w14:textId="2F74250E" w:rsidR="00FA701B" w:rsidRDefault="00FA701B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A701B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3F9829A2" wp14:editId="701E8897">
            <wp:extent cx="5400040" cy="34486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4E33" w14:textId="24E4452E" w:rsidR="00FA701B" w:rsidRDefault="00FA701B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43EB88C" w14:textId="7F050154" w:rsidR="00FA701B" w:rsidRDefault="00FA701B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A701B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7E10F151" wp14:editId="0EB4FE27">
            <wp:extent cx="5400040" cy="1468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080F" w14:textId="7777777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54F3D4A" w14:textId="7777777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E36E4CF" w14:textId="7777777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F951FEB" w14:textId="60AEDB96" w:rsidR="00AE308A" w:rsidRDefault="00AE308A" w:rsidP="00AE308A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Logs de ejecución de los </w:t>
      </w:r>
      <w:r w:rsidR="009C5C68">
        <w:rPr>
          <w:rFonts w:eastAsia="Times New Roman" w:cstheme="minorHAnsi"/>
          <w:b/>
          <w:bCs/>
          <w:sz w:val="20"/>
          <w:szCs w:val="20"/>
          <w:lang w:eastAsia="es-PE"/>
        </w:rPr>
        <w:t>microservicios</w:t>
      </w:r>
    </w:p>
    <w:p w14:paraId="790AD164" w14:textId="721D20C7" w:rsidR="00AE308A" w:rsidRDefault="00AE308A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27F7497" w14:textId="57EBE92D" w:rsidR="00612E14" w:rsidRDefault="00612E14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ogs ms-participantes:</w:t>
      </w:r>
    </w:p>
    <w:p w14:paraId="105D4CC6" w14:textId="165336FC" w:rsidR="001C393B" w:rsidRPr="001C393B" w:rsidRDefault="001C393B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1C393B">
        <w:rPr>
          <w:rFonts w:eastAsia="Times New Roman" w:cstheme="minorHAnsi"/>
          <w:sz w:val="20"/>
          <w:szCs w:val="20"/>
          <w:lang w:eastAsia="es-PE"/>
        </w:rPr>
        <w:lastRenderedPageBreak/>
        <w:t>kubectl</w:t>
      </w:r>
      <w:proofErr w:type="spellEnd"/>
      <w:r w:rsidRPr="001C393B">
        <w:rPr>
          <w:rFonts w:eastAsia="Times New Roman" w:cstheme="minorHAnsi"/>
          <w:sz w:val="20"/>
          <w:szCs w:val="20"/>
          <w:lang w:eastAsia="es-PE"/>
        </w:rPr>
        <w:t xml:space="preserve"> logs ms-participantes-6d69b65865-4lcwk -n </w:t>
      </w:r>
      <w:proofErr w:type="spellStart"/>
      <w:r w:rsidRPr="001C393B">
        <w:rPr>
          <w:rFonts w:eastAsia="Times New Roman" w:cstheme="minorHAnsi"/>
          <w:sz w:val="20"/>
          <w:szCs w:val="20"/>
          <w:lang w:eastAsia="es-PE"/>
        </w:rPr>
        <w:t>gestion-ep-dev</w:t>
      </w:r>
      <w:proofErr w:type="spellEnd"/>
    </w:p>
    <w:p w14:paraId="353C10D2" w14:textId="77777777" w:rsidR="001C393B" w:rsidRDefault="001C393B" w:rsidP="00AE308A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3E9A7A4" w14:textId="2A8628B8" w:rsidR="00B43B73" w:rsidRDefault="00FC10D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C10DD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E4263F0" wp14:editId="3CDDF82A">
            <wp:extent cx="5400040" cy="25425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DCED" w14:textId="3C2C783E" w:rsidR="00FC10DD" w:rsidRDefault="00FC10D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10DBE04" w14:textId="27ACD4EA" w:rsidR="00FC10DD" w:rsidRDefault="00FC10D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C10DD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15B37A1E" wp14:editId="61958E52">
            <wp:extent cx="5400040" cy="27743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CBB5" w14:textId="7E43A927" w:rsidR="008D4AD0" w:rsidRDefault="008D4AD0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4BD4B89" w14:textId="77777777" w:rsidR="008D4AD0" w:rsidRPr="008D4AD0" w:rsidRDefault="008D4AD0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4492C5EC" w14:textId="77777777" w:rsidR="00CC0867" w:rsidRDefault="00CC0867" w:rsidP="00CC0867">
      <w:pPr>
        <w:pStyle w:val="Prrafodelista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CC0867" w:rsidRPr="00D63F7A" w14:paraId="77F78231" w14:textId="77777777" w:rsidTr="00051F3F">
        <w:tc>
          <w:tcPr>
            <w:tcW w:w="8357" w:type="dxa"/>
          </w:tcPr>
          <w:p w14:paraId="7614A647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38.886 | </w:t>
            </w:r>
          </w:p>
          <w:p w14:paraId="113BE39D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38.886 |   .   ____          _            __ _ _</w:t>
            </w:r>
          </w:p>
          <w:p w14:paraId="4197AE37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38.886 |  /\\ / ___'_ __ _ _(_)_ __  __ _ \ \ \ \</w:t>
            </w:r>
          </w:p>
          <w:p w14:paraId="730345F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38.886 | ( ( )\___ | '_ | '_| | '_ \/ _` | \ \ \ \</w:t>
            </w:r>
          </w:p>
          <w:p w14:paraId="5F9F708A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38.886 |  \\/  ___)| |_)| | | | | || (_| |  ) ) ) )</w:t>
            </w:r>
          </w:p>
          <w:p w14:paraId="02AD4251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38.886 |   '  |____| .__|_| |_|_| |_\__, | / / / /</w:t>
            </w:r>
          </w:p>
          <w:p w14:paraId="4BD5CB48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38.886 |  =========|_|==============|___/=/_/_/_/</w:t>
            </w:r>
          </w:p>
          <w:p w14:paraId="63E4694A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38.886 | </w:t>
            </w:r>
          </w:p>
          <w:p w14:paraId="4CA82E7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38.890 |  :: Spring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oo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::                (v3.4.4)</w:t>
            </w:r>
          </w:p>
          <w:p w14:paraId="6B0AC133" w14:textId="77777777" w:rsidR="00E345AB" w:rsidRPr="00614238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614238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38.890 | </w:t>
            </w:r>
          </w:p>
          <w:p w14:paraId="16A2B00D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9.201 | 2025-05-18T17:11:39.199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.MsParticipantesApplicat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 : Starting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ParticipantesApplicat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v0.0.1-SNAPSHOT using Java 21 with PID 1 (/app/ms-participantes.jar started by root in /app)</w:t>
            </w:r>
          </w:p>
          <w:p w14:paraId="7A48933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9.202 | 2025-05-18T17:11:39.201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.MsParticipantesApplicat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 : The following 1 profile is active: "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kuberne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"</w:t>
            </w:r>
          </w:p>
          <w:p w14:paraId="4D43F95F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3.903 | 2025-05-18T17:11:43.90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 [           main] .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d.r.c.RepositoryConfigurationDelegat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Bootstrapping Spring Data JPA repositories in DEFAULT mode.</w:t>
            </w:r>
          </w:p>
          <w:p w14:paraId="43C29671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4.308 | 2025-05-18T17:11:44.30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 [           main] .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d.r.c.RepositoryConfigurationDelegat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Finished Spring Data repository scanning in 397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.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und 2 JPA repository interfaces.</w:t>
            </w:r>
          </w:p>
          <w:p w14:paraId="1B123A3B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5.489 | 2025-05-18T17:11:45.48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loud.context.scope.GenericScop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BeanFactory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id=19cfb1fc-e3f0-34dc-a7ed-7b0e64d19185</w:t>
            </w:r>
          </w:p>
          <w:p w14:paraId="2550A05C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8.000 | 2025-05-18T17:11:48.00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w.embedded.tomcat.TomcatWebServ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: Tomcat initialized with port 8082 (http)</w:t>
            </w:r>
          </w:p>
          <w:p w14:paraId="2124A25F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8.078 | 2025-05-18T17:11:48.077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pache.catalina.core.StandardServic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Starting service [Tomcat]</w:t>
            </w:r>
          </w:p>
          <w:p w14:paraId="1575CBCA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>2025-05-18 12:11:48.078 | 2025-05-18T17:11:48.07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pache.catalina.core.StandardEngin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Starting Servlet engine: [Apache Tomcat/10.1.39]</w:t>
            </w:r>
          </w:p>
          <w:p w14:paraId="6317BD7A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8.306 | 2025-05-18T17:11:48.306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.c.c.C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.[Tomcat].[localhost].[/]       : Initializing Spring embedded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WebApplicationContext</w:t>
            </w:r>
            <w:proofErr w:type="spellEnd"/>
          </w:p>
          <w:p w14:paraId="20CCDAE6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8.307 | 2025-05-18T17:11:48.307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w.s.c.ServletWebServerApplicationContex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Root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WebApplicationContex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: initialization completed in 8825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</w:p>
          <w:p w14:paraId="6DF65A68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288 | 2025-05-18T17:11:50.287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m.zaxxer.hikari.HikariDataSourc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: HikariPool-1 - Starting...</w:t>
            </w:r>
          </w:p>
          <w:p w14:paraId="1EF7321B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1.481 | 2025-05-18T17:11:51.481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m.zaxxer.hikari.pool.HikariPool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: HikariPool-1 - Added connection oracle.jdbc.driver.T4CConnection@55202ba6</w:t>
            </w:r>
          </w:p>
          <w:p w14:paraId="0C4A060F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1.483 | 2025-05-18T17:11:51.482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m.zaxxer.hikari.HikariDataSourc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: HikariPool-1 - Start completed.</w:t>
            </w:r>
          </w:p>
          <w:p w14:paraId="0ED73589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1.596 | 2025-05-18T17:11:51.596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hibernate.jpa.internal.util.LogHelp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: HHH000204: Processing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PersistenceUnitInfo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name: default]</w:t>
            </w:r>
          </w:p>
          <w:p w14:paraId="712D7234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1.884 | 2025-05-18T17:11:51.88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g.hibernate.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            : HHH000412: Hibernate ORM core version 6.6.11.Final</w:t>
            </w:r>
          </w:p>
          <w:p w14:paraId="77831FE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1.989 | 2025-05-18T17:11:51.98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h.c.internal.RegionFactoryInitiato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HHH000026: Second-level cache disabled</w:t>
            </w:r>
          </w:p>
          <w:p w14:paraId="7C6B2FFD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2.995 | 2025-05-18T17:11:52.994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o.j.p.SpringPersistenceUnitInfo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No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LoadTimeWeav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setup: ignoring JPA class transformer</w:t>
            </w:r>
          </w:p>
          <w:p w14:paraId="371CE5BC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4.950 | 2025-05-18T17:11:54.95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g.hibernate.orm.connections.pooling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HHH10001005: Database info:</w:t>
            </w:r>
          </w:p>
          <w:p w14:paraId="6AA63BA1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54.950 | </w:t>
            </w: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 xml:space="preserve">Database JDBC URL [Connecting through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atasourc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'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HikariDataSourc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(HikariPool-1)']</w:t>
            </w:r>
          </w:p>
          <w:p w14:paraId="064A83A2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54.950 | </w:t>
            </w: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Database driver: undefined/unknown</w:t>
            </w:r>
          </w:p>
          <w:p w14:paraId="73A87FCB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54.950 | </w:t>
            </w: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Database version: 21.3</w:t>
            </w:r>
          </w:p>
          <w:p w14:paraId="223B7374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54.950 | </w:t>
            </w: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Autocommi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mode: undefined/unknown</w:t>
            </w:r>
          </w:p>
          <w:p w14:paraId="5DC8E169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54.950 | </w:t>
            </w: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Isolation level: undefined/unknown</w:t>
            </w:r>
          </w:p>
          <w:p w14:paraId="7E7C62CA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54.950 | </w:t>
            </w: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Minimum pool size: undefined/unknown</w:t>
            </w:r>
          </w:p>
          <w:p w14:paraId="04E6E3EF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54.950 | </w:t>
            </w: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Maximum pool size: undefined/unknown</w:t>
            </w:r>
          </w:p>
          <w:p w14:paraId="28C307BD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7.281 | 2025-05-18T17:11:57.28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h.e.t.j.p.i.JtaPlatformInitiato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: HHH000489: No JTA platform available (set '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hibernate.transaction.jta.platform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' to enable JTA platform integration)</w:t>
            </w:r>
          </w:p>
          <w:p w14:paraId="5D0CB52D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7.289 | 2025-05-18T17:11:57.289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j.LocalContainerEntityManagerFactoryBea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Initialized JPA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EntityManagerFactory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persistence unit 'default'</w:t>
            </w:r>
          </w:p>
          <w:p w14:paraId="4B8F5F2E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9.511 | 2025-05-18T17:11:59.511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openfeign.FeignClientFactoryBea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For '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' URL not provided. Will try picking an instance via load-balancing.</w:t>
            </w:r>
          </w:p>
          <w:p w14:paraId="56434DC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1.083 | 2025-05-18T17:12:01.082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k.client.KubernetesClientUtil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Created API client in the cluster.</w:t>
            </w:r>
          </w:p>
          <w:p w14:paraId="6F0B1AD0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2.083 | 2025-05-18T17:12:02.08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ler-V1Endpoints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ady to run resync &amp; reflector runnable</w:t>
            </w:r>
          </w:p>
          <w:p w14:paraId="181089C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2.083 | 2025-05-18T17:12:02.08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ler-V1Endpoints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sync skipped due to 0 full resync period</w:t>
            </w:r>
          </w:p>
          <w:p w14:paraId="4D81BC68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2.083 | 2025-05-18T17:12:02.08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oller-V1Service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ady to run resync &amp; reflector runnable</w:t>
            </w:r>
          </w:p>
          <w:p w14:paraId="0525AEF6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2.083 | 2025-05-18T17:12:02.08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oller-V1Service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sync skipped due to 0 full resync period</w:t>
            </w:r>
          </w:p>
          <w:p w14:paraId="11B5CA4B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2.085 | 2025-05-18T17:12:02.085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s.V1Endpoints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Start listing and watching...</w:t>
            </w:r>
          </w:p>
          <w:p w14:paraId="061E5832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2.085 | 2025-05-18T17:12:02.085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552A2B70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3.080 | 2025-05-18T17:12:03.08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pool-6-thread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Waiting for the cache of informers to be fully loaded..</w:t>
            </w:r>
          </w:p>
          <w:p w14:paraId="4DD14725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4.081 | 2025-05-18T17:12:04.08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pool-6-thread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Waiting for the cache of informers to be fully loaded..</w:t>
            </w:r>
          </w:p>
          <w:p w14:paraId="70A3400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4.082 | 2025-05-18T17:12:04.081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Cache fully loaded (total 7 services), discovery client is now available</w:t>
            </w:r>
          </w:p>
          <w:p w14:paraId="41DBB0AB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4.705 | 2025-05-18T17:12:04.705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a.e.web.EndpointLinksResolv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Exposing 16 endpoints beneath base path '/actuator'</w:t>
            </w:r>
          </w:p>
          <w:p w14:paraId="24157A72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4.980 | 2025-05-18T17:12:04.979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w.embedded.tomcat.TomcatWebServer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: Tomcat started on port 8082 (http) with context path '/'</w:t>
            </w:r>
          </w:p>
          <w:p w14:paraId="67073796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4.995 | 2025-05-18T17:12:04.995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.MsParticipantesApplicat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 : Started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ParticipantesApplicat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in 28.904 seconds (process running for 30.493)</w:t>
            </w:r>
          </w:p>
          <w:p w14:paraId="1AEC5CF9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5.979 | 2025-05-18T17:12:05.979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nio-8082-exec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.c.c.C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.[Tomcat].[localhost].[/]       : Initializing Spring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ispatcherServle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'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ispatcherServle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'</w:t>
            </w:r>
          </w:p>
          <w:p w14:paraId="78B76A0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5.979 | 2025-05-18T17:12:05.979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nio-8082-exec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web.servlet.DispatcherServle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: Initializing Servlet '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ispatcherServle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'</w:t>
            </w:r>
          </w:p>
          <w:p w14:paraId="2F6ADFB7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2:05.981 | 2025-05-18T17:12:05.981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nio-8082-exec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web.servlet.DispatcherServlet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: Completed initialization in 2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</w:p>
          <w:p w14:paraId="3215353D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3:12.248 | 2025-05-18T17:23:12.247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4228 and Watch connection expired: The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72A8431E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3:12.248 | 2025-05-18T17:23:12.24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3C23CD8F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3:13.248 | 2025-05-18T17:23:13.24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4491C3EF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36:00.310 | 2025-05-18T17:36:00.31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5129 and Watch connection expired: The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271691A0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36:00.310 | 2025-05-18T17:36:00.31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27DD6CE3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36:01.311 | 2025-05-18T17:36:01.310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74A6F80F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5:22.333 | 2025-05-18T17:45:22.33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6152 and Watch connection expired: The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44874F1C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>2025-05-18 12:45:22.334 | 2025-05-18T17:45:22.333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15F2C229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5:23.335 | 2025-05-18T17:45:23.334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1D0F6255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4:02.338 | 2025-05-18T17:54:02.33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6898 and Watch connection expired: The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723C1CA2" w14:textId="77777777" w:rsidR="00E345AB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4:02.339 | 2025-05-18T17:54:02.33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32A82746" w14:textId="0723772E" w:rsidR="00CC0867" w:rsidRPr="00E345AB" w:rsidRDefault="00E345AB" w:rsidP="00E345AB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4:03.339 | 2025-05-18T17:54:03.338Z  INFO 1 --- [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participantes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E345AB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</w:tc>
      </w:tr>
    </w:tbl>
    <w:p w14:paraId="09769B0C" w14:textId="2626DF19" w:rsidR="00612E14" w:rsidRPr="00D63F7A" w:rsidRDefault="00612E14" w:rsidP="00D63F7A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349871C8" w14:textId="09FC753F" w:rsidR="00612E14" w:rsidRDefault="00612E14" w:rsidP="00612E1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Logs ms-eventos:</w:t>
      </w:r>
    </w:p>
    <w:p w14:paraId="352AA1B1" w14:textId="3F89D8CB" w:rsidR="00833CD2" w:rsidRDefault="00833CD2" w:rsidP="00612E1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64EC741" w14:textId="14FA37AD" w:rsidR="00833CD2" w:rsidRPr="00833CD2" w:rsidRDefault="00833CD2" w:rsidP="00612E1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  <w:proofErr w:type="spellStart"/>
      <w:r w:rsidRPr="00833CD2">
        <w:rPr>
          <w:rFonts w:eastAsia="Times New Roman" w:cstheme="minorHAnsi"/>
          <w:sz w:val="20"/>
          <w:szCs w:val="20"/>
          <w:lang w:val="en-US" w:eastAsia="es-PE"/>
        </w:rPr>
        <w:t>kubectl</w:t>
      </w:r>
      <w:proofErr w:type="spellEnd"/>
      <w:r w:rsidRPr="00833CD2">
        <w:rPr>
          <w:rFonts w:eastAsia="Times New Roman" w:cstheme="minorHAnsi"/>
          <w:sz w:val="20"/>
          <w:szCs w:val="20"/>
          <w:lang w:val="en-US" w:eastAsia="es-PE"/>
        </w:rPr>
        <w:t xml:space="preserve"> logs ms-eventos-5f86587847-qzxct -n gestion-ep-dev</w:t>
      </w:r>
    </w:p>
    <w:p w14:paraId="7E04818A" w14:textId="77777777" w:rsidR="00833CD2" w:rsidRPr="00833CD2" w:rsidRDefault="00833CD2" w:rsidP="00612E14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6CE57B89" w14:textId="7461B0FD" w:rsidR="00FC10DD" w:rsidRDefault="00FC10D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C10DD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5DD8CFA4" wp14:editId="612C1D02">
            <wp:extent cx="5400040" cy="27317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BCE3" w14:textId="612B41AB" w:rsidR="00FC10DD" w:rsidRDefault="00FC10D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38317B5" w14:textId="3AF49B53" w:rsidR="00FC10DD" w:rsidRDefault="00FC10D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C10DD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43DAD4AD" wp14:editId="10C5E0CD">
            <wp:extent cx="5400040" cy="2647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175" w14:textId="3D998402" w:rsidR="004118F3" w:rsidRDefault="004118F3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72FF63" w14:textId="77777777" w:rsidR="003340C7" w:rsidRPr="008D4AD0" w:rsidRDefault="003340C7" w:rsidP="003340C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60BC2698" w14:textId="77777777" w:rsidR="003340C7" w:rsidRDefault="003340C7" w:rsidP="003340C7">
      <w:pPr>
        <w:pStyle w:val="Prrafodelista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3340C7" w:rsidRPr="00D63F7A" w14:paraId="122CB8F6" w14:textId="77777777" w:rsidTr="00051F3F">
        <w:tc>
          <w:tcPr>
            <w:tcW w:w="8357" w:type="dxa"/>
          </w:tcPr>
          <w:p w14:paraId="4E30402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29.505 | </w:t>
            </w:r>
          </w:p>
          <w:p w14:paraId="2C19EC2A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29.505 |   .   ____          _            __ _ _</w:t>
            </w:r>
          </w:p>
          <w:p w14:paraId="7985D27C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29.505 |  /\\ / ___'_ __ _ _(_)_ __  __ _ \ \ \ \</w:t>
            </w:r>
          </w:p>
          <w:p w14:paraId="1DE8C6FA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lastRenderedPageBreak/>
              <w:t>2025-05-18 12:11:29.505 | ( ( )\___ | '_ | '_| | '_ \/ _` | \ \ \ \</w:t>
            </w:r>
          </w:p>
          <w:p w14:paraId="062615E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29.505 |  \\/  ___)| |_)| | | | | || (_| |  ) ) ) )</w:t>
            </w:r>
          </w:p>
          <w:p w14:paraId="7E22F16B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29.505 |   '  |____| .__|_| |_|_| |_\__, | / / / /</w:t>
            </w:r>
          </w:p>
          <w:p w14:paraId="1D94800C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29.505 |  =========|_|==============|___/=/_/_/_/</w:t>
            </w:r>
          </w:p>
          <w:p w14:paraId="65010EAB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29.505 | </w:t>
            </w:r>
          </w:p>
          <w:p w14:paraId="749CACCE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29.579 |  :: Spring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oo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::                (v3.4.4)</w:t>
            </w:r>
          </w:p>
          <w:p w14:paraId="399E5040" w14:textId="77777777" w:rsidR="003340C7" w:rsidRPr="00614238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614238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29.579 | </w:t>
            </w:r>
          </w:p>
          <w:p w14:paraId="09797302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29.787 | 2025-05-18T17:11:29.786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s_eventos.MsEventosApplicat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Starting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EventosApplicat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v0.0.1-SNAPSHOT using Java 21 with PID 1 (/app/ms-eventos.jar started by root in /app)</w:t>
            </w:r>
          </w:p>
          <w:p w14:paraId="133DB958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29.789 | 2025-05-18T17:11:29.789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s_eventos.MsEventosApplicat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The following 2 profiles are active: "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kubernete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", "dev"</w:t>
            </w:r>
          </w:p>
          <w:p w14:paraId="41FC1F7D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3.680 | 2025-05-18T17:11:33.680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 [           main] .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d.r.c.RepositoryConfigurationDelegat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Bootstrapping Spring Data JPA repositories in DEFAULT mode.</w:t>
            </w:r>
          </w:p>
          <w:p w14:paraId="0050D2EF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4.003 | 2025-05-18T17:11:34.003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 [           main] .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d.r.c.RepositoryConfigurationDelegat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Finished Spring Data repository scanning in 313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.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und 1 JPA repository interface.</w:t>
            </w:r>
          </w:p>
          <w:p w14:paraId="37B8CA1B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4.787 | 2025-05-18T17:11:34.78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loud.context.scope.GenericScop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BeanFactory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id=f1ffb7aa-af5c-3868-9168-ab5315c2b567</w:t>
            </w:r>
          </w:p>
          <w:p w14:paraId="472E38E3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6.586 | 2025-05-18T17:11:36.585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w.embedded.tomcat.TomcatWebServ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: Tomcat initialized with port 8081 (http)</w:t>
            </w:r>
          </w:p>
          <w:p w14:paraId="534944D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6.597 | 2025-05-18T17:11:36.59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pache.catalina.core.StandardServic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Starting service [Tomcat]</w:t>
            </w:r>
          </w:p>
          <w:p w14:paraId="3CE2C6EB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6.597 | 2025-05-18T17:11:36.59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pache.catalina.core.StandardEngin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Starting Servlet engine: [Apache Tomcat/10.1.39]</w:t>
            </w:r>
          </w:p>
          <w:p w14:paraId="62F604E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6.784 | 2025-05-18T17:11:36.78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.c.c.C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.[Tomcat].[localhost].[/]       : Initializing Spring embedded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WebApplicationContext</w:t>
            </w:r>
            <w:proofErr w:type="spellEnd"/>
          </w:p>
          <w:p w14:paraId="1327027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6.785 | 2025-05-18T17:11:36.785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w.s.c.ServletWebServerApplicationContex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Root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WebApplicationContex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: initialization completed in 6799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</w:p>
          <w:p w14:paraId="5A963BF6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39.285 | 2025-05-18T17:11:39.283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m.zaxxer.hikari.HikariDataSourc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: HikariPool-1 - Starting...</w:t>
            </w:r>
          </w:p>
          <w:p w14:paraId="50873710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0.484 | 2025-05-18T17:11:40.483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m.zaxxer.hikari.pool.HikariPool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: HikariPool-1 - Added connection oracle.jdbc.driver.T4CConnection@6fe9c048</w:t>
            </w:r>
          </w:p>
          <w:p w14:paraId="6E5853D3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0.490 | 2025-05-18T17:11:40.489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m.zaxxer.hikari.HikariDataSourc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: HikariPool-1 - Start completed.</w:t>
            </w:r>
          </w:p>
          <w:p w14:paraId="4D94BEE3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0.898 | 2025-05-18T17:11:40.89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hibernate.jpa.internal.util.LogHelp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: HHH000204: Processing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PersistenceUnitInfo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name: default]</w:t>
            </w:r>
          </w:p>
          <w:p w14:paraId="5E6BE068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1.195 | 2025-05-18T17:11:41.19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g.hibernate.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            : HHH000412: Hibernate ORM core version 6.6.11.Final</w:t>
            </w:r>
          </w:p>
          <w:p w14:paraId="6B8CDCBB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1.380 | 2025-05-18T17:11:41.380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h.c.internal.RegionFactoryInitiato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HHH000026: Second-level cache disabled</w:t>
            </w:r>
          </w:p>
          <w:p w14:paraId="15FCE1CE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2.397 | 2025-05-18T17:11:42.39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o.j.p.SpringPersistenceUnitInfo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No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LoadTimeWeav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setup: ignoring JPA class transformer</w:t>
            </w:r>
          </w:p>
          <w:p w14:paraId="216F56A8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4.392 | 2025-05-18T17:11:44.392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g.hibernate.orm.connections.pooling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HHH10001005: Database info:</w:t>
            </w:r>
          </w:p>
          <w:p w14:paraId="475C350F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44.392 | </w:t>
            </w: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 xml:space="preserve">Database JDBC URL [Connecting through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atasourc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'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HikariDataSourc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(HikariPool-1)']</w:t>
            </w:r>
          </w:p>
          <w:p w14:paraId="376C6BF9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44.392 | </w:t>
            </w: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Database driver: undefined/unknown</w:t>
            </w:r>
          </w:p>
          <w:p w14:paraId="5576FC08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44.392 | </w:t>
            </w: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Database version: 21.3</w:t>
            </w:r>
          </w:p>
          <w:p w14:paraId="50AFB12C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44.392 | </w:t>
            </w: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Autocommi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mode: undefined/unknown</w:t>
            </w:r>
          </w:p>
          <w:p w14:paraId="7F2CBEE5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44.392 | </w:t>
            </w: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Isolation level: undefined/unknown</w:t>
            </w:r>
          </w:p>
          <w:p w14:paraId="72A45631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44.392 | </w:t>
            </w: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Minimum pool size: undefined/unknown</w:t>
            </w:r>
          </w:p>
          <w:p w14:paraId="258B9182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1:44.392 | </w:t>
            </w: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ab/>
              <w:t>Maximum pool size: undefined/unknown</w:t>
            </w:r>
          </w:p>
          <w:p w14:paraId="7659FDDE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6.989 | 2025-05-18T17:11:46.988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h.e.t.j.p.i.JtaPlatformInitiato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: HHH000489: No JTA platform available (set '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hibernate.transaction.jta.platform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' to enable JTA platform integration)</w:t>
            </w:r>
          </w:p>
          <w:p w14:paraId="756D1F16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6.991 | 2025-05-18T17:11:46.991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j.LocalContainerEntityManagerFactoryBea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Initialized JPA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EntityManagerFactory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persistence unit 'default'</w:t>
            </w:r>
          </w:p>
          <w:p w14:paraId="764E8F7E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487 | 2025-05-18T17:11:50.48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k.client.KubernetesClientUtil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Created API client in the cluster.</w:t>
            </w:r>
          </w:p>
          <w:p w14:paraId="3EE3C265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2.115 | 2025-05-18T17:11:52.11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ler-V1Endpoints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ady to run resync &amp; reflector runnable</w:t>
            </w:r>
          </w:p>
          <w:p w14:paraId="42A56CA4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2.115 | 2025-05-18T17:11:52.11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oller-V1Service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ady to run resync &amp; reflector runnable</w:t>
            </w:r>
          </w:p>
          <w:p w14:paraId="5F45A226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2.115 | 2025-05-18T17:11:52.11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ler-V1Endpoints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sync skipped due to 0 full resync period</w:t>
            </w:r>
          </w:p>
          <w:p w14:paraId="0D6A6C1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2.115 | 2025-05-18T17:11:52.11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oller-V1Service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sync skipped due to 0 full resync period</w:t>
            </w:r>
          </w:p>
          <w:p w14:paraId="46C1717E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2.178 | 2025-05-18T17:11:52.17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062BBF0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2.178 | 2025-05-18T17:11:52.17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s.V1Endpoints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Start listing and watching...</w:t>
            </w:r>
          </w:p>
          <w:p w14:paraId="574C1142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3.115 | 2025-05-18T17:11:53.115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pool-6-thread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Waiting for the cache of informers to be fully loaded..</w:t>
            </w:r>
          </w:p>
          <w:p w14:paraId="1C3F0724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4.115 | 2025-05-18T17:11:54.11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pool-6-thread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Waiting for the cache of informers to be fully loaded..</w:t>
            </w:r>
          </w:p>
          <w:p w14:paraId="3901B4B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4.176 | 2025-05-18T17:11:54.175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Cache fully loaded (total 7 services), discovery client is now available</w:t>
            </w:r>
          </w:p>
          <w:p w14:paraId="117E92A5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5.095 | 2025-05-18T17:11:55.09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a.e.web.EndpointLinksResolv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Exposing 16 endpoints beneath base path '/actuator'</w:t>
            </w:r>
          </w:p>
          <w:p w14:paraId="3FCC8654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5.684 | 2025-05-18T17:11:55.684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w.embedded.tomcat.TomcatWebServer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: Tomcat started on port 8081 (http) with context path '/'</w:t>
            </w:r>
          </w:p>
          <w:p w14:paraId="244A1BCF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5.701 | 2025-05-18T17:11:55.700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           main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s_eventos.MsEventosApplicat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Started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EventosApplicat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in 28.22 seconds (process running for 29.68)</w:t>
            </w:r>
          </w:p>
          <w:p w14:paraId="4A199F21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7.827 | 2025-05-18T17:11:57.82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nio-8081-exec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a.c.c.C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.[Tomcat].[localhost].[/]       : Initializing Spring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ispatcherServle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'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ispatcherServle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'</w:t>
            </w:r>
          </w:p>
          <w:p w14:paraId="53FA810A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7.827 | 2025-05-18T17:11:57.827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nio-8081-exec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web.servlet.DispatcherServle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: Initializing Servlet '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ispatcherServle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'</w:t>
            </w:r>
          </w:p>
          <w:p w14:paraId="4C35447C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7.828 | 2025-05-18T17:11:57.828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nio-8081-exec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web.servlet.DispatcherServlet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  : Completed initialization in 1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</w:p>
          <w:p w14:paraId="32911972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>2025-05-18 12:25:11.710 | 2025-05-18T17:25:11.709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4211 and Watch connection expired: The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038A0070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5:11.710 | 2025-05-18T17:25:11.710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603F69E1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5:12.711 | 2025-05-18T17:25:12.710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7BCDC87B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39:00.731 | 2025-05-18T17:39:00.731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5287 and Watch connection expired: The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20911E88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39:00.732 | 2025-05-18T17:39:00.731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7A4D0704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39:01.732 | 2025-05-18T17:39:01.732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78132CD2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3:57.705 | 2025-05-18T17:53:57.705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6393 and Watch connection expired: The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12AB649C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3:57.705 | 2025-05-18T17:53:57.705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543F72F0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3:58.705 | 2025-05-18T17:53:58.705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212938DB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1:21.782 | 2025-05-18T18:01:21.781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7584 and Watch connection expired: The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4576F0F7" w14:textId="77777777" w:rsidR="003340C7" w:rsidRPr="003340C7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1:21.782 | 2025-05-18T18:01:21.782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70589A84" w14:textId="7F07118A" w:rsidR="003340C7" w:rsidRPr="00E345AB" w:rsidRDefault="003340C7" w:rsidP="003340C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1:22.782 | 2025-05-18T18:01:22.782Z  INFO 1 --- [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-eventos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] [els.V1Service-1] </w:t>
            </w:r>
            <w:proofErr w:type="spellStart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3340C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</w:tc>
      </w:tr>
    </w:tbl>
    <w:p w14:paraId="22751002" w14:textId="5053EAD0" w:rsidR="003D7B7D" w:rsidRPr="00614238" w:rsidRDefault="001659E2" w:rsidP="001659E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  <w:r w:rsidRPr="00614238">
        <w:rPr>
          <w:rFonts w:eastAsia="Times New Roman" w:cstheme="minorHAnsi"/>
          <w:b/>
          <w:bCs/>
          <w:sz w:val="20"/>
          <w:szCs w:val="20"/>
          <w:lang w:val="en-US" w:eastAsia="es-PE"/>
        </w:rPr>
        <w:lastRenderedPageBreak/>
        <w:t xml:space="preserve">Logs </w:t>
      </w:r>
      <w:proofErr w:type="spellStart"/>
      <w:r w:rsidRPr="00614238">
        <w:rPr>
          <w:rFonts w:eastAsia="Times New Roman" w:cstheme="minorHAnsi"/>
          <w:b/>
          <w:bCs/>
          <w:sz w:val="20"/>
          <w:szCs w:val="20"/>
          <w:lang w:val="en-US" w:eastAsia="es-PE"/>
        </w:rPr>
        <w:t>ms</w:t>
      </w:r>
      <w:proofErr w:type="spellEnd"/>
      <w:r w:rsidRPr="00614238">
        <w:rPr>
          <w:rFonts w:eastAsia="Times New Roman" w:cstheme="minorHAnsi"/>
          <w:b/>
          <w:bCs/>
          <w:sz w:val="20"/>
          <w:szCs w:val="20"/>
          <w:lang w:val="en-US" w:eastAsia="es-PE"/>
        </w:rPr>
        <w:t>-gateway:</w:t>
      </w:r>
    </w:p>
    <w:p w14:paraId="3E6402E8" w14:textId="5BEC0C72" w:rsidR="00500798" w:rsidRPr="00614238" w:rsidRDefault="00500798" w:rsidP="001659E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9A650A7" w14:textId="1D41680A" w:rsidR="00500798" w:rsidRPr="00500798" w:rsidRDefault="00500798" w:rsidP="001659E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  <w:proofErr w:type="spellStart"/>
      <w:r w:rsidRPr="00500798">
        <w:rPr>
          <w:rFonts w:eastAsia="Times New Roman" w:cstheme="minorHAnsi"/>
          <w:sz w:val="20"/>
          <w:szCs w:val="20"/>
          <w:lang w:val="en-US" w:eastAsia="es-PE"/>
        </w:rPr>
        <w:t>kubectl</w:t>
      </w:r>
      <w:proofErr w:type="spellEnd"/>
      <w:r w:rsidRPr="00500798">
        <w:rPr>
          <w:rFonts w:eastAsia="Times New Roman" w:cstheme="minorHAnsi"/>
          <w:sz w:val="20"/>
          <w:szCs w:val="20"/>
          <w:lang w:val="en-US" w:eastAsia="es-PE"/>
        </w:rPr>
        <w:t xml:space="preserve"> logs ms-gateway-7bf565c95-6dqcc -n gestion-ep-dev</w:t>
      </w:r>
    </w:p>
    <w:p w14:paraId="5C2D964E" w14:textId="77777777" w:rsidR="00500798" w:rsidRPr="00500798" w:rsidRDefault="00500798" w:rsidP="001659E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48420428" w14:textId="1264ECB0" w:rsidR="003D7B7D" w:rsidRDefault="003D7B7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3D7B7D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1411F048" wp14:editId="58AA2547">
            <wp:extent cx="5400040" cy="27565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D1E3" w14:textId="7DC50D7C" w:rsidR="003D7B7D" w:rsidRDefault="003D7B7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BA351ED" w14:textId="147B5FD7" w:rsidR="003D7B7D" w:rsidRDefault="003D7B7D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3D7B7D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51403A82" wp14:editId="5124DCCB">
            <wp:extent cx="5400040" cy="264604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7A6B" w14:textId="321D475E" w:rsidR="00822787" w:rsidRDefault="00822787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2F44C8C" w14:textId="77777777" w:rsidR="00822787" w:rsidRDefault="00822787" w:rsidP="00822787">
      <w:pPr>
        <w:pStyle w:val="Prrafodelista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822787" w:rsidRPr="00D63F7A" w14:paraId="6A7EA4AF" w14:textId="77777777" w:rsidTr="00051F3F">
        <w:tc>
          <w:tcPr>
            <w:tcW w:w="8357" w:type="dxa"/>
          </w:tcPr>
          <w:p w14:paraId="56653EE3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43.882 | </w:t>
            </w:r>
          </w:p>
          <w:p w14:paraId="052A7DA2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43.882 |   .   ____          _            __ _ _</w:t>
            </w:r>
          </w:p>
          <w:p w14:paraId="4A226A4C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43.882 |  /\\ / ___'_ __ _ _(_)_ __  __ _ \ \ \ \</w:t>
            </w:r>
          </w:p>
          <w:p w14:paraId="2554B32A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43.882 | ( ( )\___ | '_ | '_| | '_ \/ _` | \ \ \ \</w:t>
            </w:r>
          </w:p>
          <w:p w14:paraId="3D6A05A9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43.882 |  \\/  ___)| |_)| | | | | || (_| |  ) ) ) )</w:t>
            </w:r>
          </w:p>
          <w:p w14:paraId="2767EF1A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43.882 |   '  |____| .__|_| |_|_| |_\__, | / / / /</w:t>
            </w:r>
          </w:p>
          <w:p w14:paraId="594C6F97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2025-05-18 12:11:43.882 |  =========|_|==============|___/=/_/_/_/</w:t>
            </w:r>
          </w:p>
          <w:p w14:paraId="6461E811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43.882 | </w:t>
            </w:r>
          </w:p>
          <w:p w14:paraId="1B10C9D1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43.885 |  :: Spring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Boot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::                (v3.4.5)</w:t>
            </w:r>
          </w:p>
          <w:p w14:paraId="6E1B1125" w14:textId="77777777" w:rsidR="00822787" w:rsidRPr="00614238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614238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11:43.885 | </w:t>
            </w:r>
          </w:p>
          <w:p w14:paraId="1F6D9774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4.000 | 2025-05-18T17:11:43.998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s_gateway.MsGatewayApplicat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Starting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GatewayApplicat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v0.0.1-SNAPSHOT using Java 21 with PID 1 (/app/ms-gateway.jar started by root in /app)</w:t>
            </w:r>
          </w:p>
          <w:p w14:paraId="4A57FCE8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4.001 | 2025-05-18T17:11:44.000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s_gateway.MsGatewayApplicat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The following 1 profile is active: "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kubernete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"</w:t>
            </w:r>
          </w:p>
          <w:p w14:paraId="2C8E19DD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7.098 | 2025-05-18T17:11:47.097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loud.context.scope.GenericScop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Bean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id=eb9c4f9e-fc6d-30d6-91a2-1a902e780e4c</w:t>
            </w:r>
          </w:p>
          <w:p w14:paraId="6282F4FF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8.904 | 2025-05-18T17:11:48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k.client.KubernetesClientUtil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Created API client in the cluster.</w:t>
            </w:r>
          </w:p>
          <w:p w14:paraId="54FDBFF0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9.077 | 2025-05-18T17:11:49.077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ler-V1Endpoints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ady to run resync &amp; reflector runnable</w:t>
            </w:r>
          </w:p>
          <w:p w14:paraId="25B94A35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9.077 | 2025-05-18T17:11:49.077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oller-V1Service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ady to run resync &amp; reflector runnable</w:t>
            </w:r>
          </w:p>
          <w:p w14:paraId="50609BEF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9.077 | 2025-05-18T17:11:49.077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ler-V1Endpoints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sync skipped due to 0 full resync period</w:t>
            </w:r>
          </w:p>
          <w:p w14:paraId="254B0102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9.077 | 2025-05-18T17:11:49.077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oller-V1Service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lient.informer.cache.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former#Controll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: resync skipped due to 0 full resync period</w:t>
            </w:r>
          </w:p>
          <w:p w14:paraId="497273C1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9.081 | 2025-05-18T17:11:49.079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Start listing and watching...</w:t>
            </w:r>
          </w:p>
          <w:p w14:paraId="46CF9EA3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49.081 | 2025-05-18T17:11:49.079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26059FCB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077 | 2025-05-18T17:11:50.077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pool-8-thread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Waiting for the cache of informers to be fully loaded..</w:t>
            </w:r>
          </w:p>
          <w:p w14:paraId="40CFFAA6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084 | 2025-05-18T17:11:50.083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s.c.k.c.d.KubernetesDiscoveryClientUtil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: Cache fully loaded (total 5 services), discovery client is now available</w:t>
            </w:r>
          </w:p>
          <w:p w14:paraId="05CF8C39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3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After]</w:t>
            </w:r>
          </w:p>
          <w:p w14:paraId="064318FD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Before]</w:t>
            </w:r>
          </w:p>
          <w:p w14:paraId="572250D0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Between]</w:t>
            </w:r>
          </w:p>
          <w:p w14:paraId="5A833086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Cookie]</w:t>
            </w:r>
          </w:p>
          <w:p w14:paraId="75E97345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Header]</w:t>
            </w:r>
          </w:p>
          <w:p w14:paraId="17F8222B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Host]</w:t>
            </w:r>
          </w:p>
          <w:p w14:paraId="25438817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Method]</w:t>
            </w:r>
          </w:p>
          <w:p w14:paraId="2AC8A43D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Path]</w:t>
            </w:r>
          </w:p>
          <w:p w14:paraId="6E516F61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Query]</w:t>
            </w:r>
          </w:p>
          <w:p w14:paraId="452AD76C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adBod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</w:t>
            </w:r>
          </w:p>
          <w:p w14:paraId="17971564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moteAdd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</w:t>
            </w:r>
          </w:p>
          <w:p w14:paraId="1A1C57ED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XForwardedRemoteAdd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</w:t>
            </w:r>
          </w:p>
          <w:p w14:paraId="4C65D439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4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Weight]</w:t>
            </w:r>
          </w:p>
          <w:p w14:paraId="798B603A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0.905 | 2025-05-18T17:11:50.90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c.g.r.RouteDefinitionRouteLocato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: Load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outePredicateFactor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loudFoundryRouteServic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]</w:t>
            </w:r>
          </w:p>
          <w:p w14:paraId="72F782E2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1.513 | 2025-05-18T17:11:51.513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a.e.web.EndpointLinksResolv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Exposing 2 endpoints beneath base path '/actuator'</w:t>
            </w:r>
          </w:p>
          <w:p w14:paraId="1C651502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3.080 | 2025-05-18T17:11:53.079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.s.b.web.embedded.netty.NettyWebServer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Netty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started on port 9099 (http)</w:t>
            </w:r>
          </w:p>
          <w:p w14:paraId="6CE3BFC5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1:53.102 | 2025-05-18T17:11:53.102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           main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.g.ms_gateway.MsGatewayApplicat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   : Started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GatewayApplicat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in 11.107 seconds (process running for 12.982)</w:t>
            </w:r>
          </w:p>
          <w:p w14:paraId="7840E4CB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7:00.025 | 2025-05-18T17:27:00.025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4206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6C96463D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7:00.025 | 2025-05-18T17:27:00.025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5C119429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7:01.025 | 2025-05-18T17:27:01.025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296DC86E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8:43.990 | 2025-05-18T17:28:43.990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4287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73AEEE23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8:43.990 | 2025-05-18T17:28:43.990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Watch expired, will re-list-watch soon</w:t>
            </w:r>
          </w:p>
          <w:p w14:paraId="18F2AE2D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8:44.991 | 2025-05-18T17:28:44.990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Start listing and watching...</w:t>
            </w:r>
          </w:p>
          <w:p w14:paraId="3110B8C2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3:17.049 | 2025-05-18T17:43:17.049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5572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698CBE18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3:17.049 | 2025-05-18T17:43:17.049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Watch expired, will re-list-watch soon</w:t>
            </w:r>
          </w:p>
          <w:p w14:paraId="576593D5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3:18.051 | 2025-05-18T17:43:18.050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Start listing and watching...</w:t>
            </w:r>
          </w:p>
          <w:p w14:paraId="6EE5288B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3:38.082 | 2025-05-18T17:43:38.081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5432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6851585A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3:38.083 | 2025-05-18T17:43:38.082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13B75847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43:39.083 | 2025-05-18T17:43:39.083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7BC25EA0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2:22.093 | 2025-05-18T17:52:22.092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6760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6AB52139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2:22.093 | 2025-05-18T17:52:22.093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41C886B6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2:23.094 | 2025-05-18T17:52:23.093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44E4C963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2:45.044 | 2025-05-18T17:52:45.043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6733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180EA991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2:45.045 | 2025-05-18T17:52:45.044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Watch expired, will re-list-watch soon</w:t>
            </w:r>
          </w:p>
          <w:p w14:paraId="058BE7E9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52:46.046 | 2025-05-18T17:52:46.045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Start listing and watching...</w:t>
            </w:r>
          </w:p>
          <w:p w14:paraId="634C8D04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4:24.182 | 2025-05-18T18:04:24.180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7458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0ACAB536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4:24.182 | 2025-05-18T18:04:24.182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Watch expired, will re-list-watch soon</w:t>
            </w:r>
          </w:p>
          <w:p w14:paraId="1D969B88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4:25.183 | 2025-05-18T18:04:25.182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els.V1Service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Service#Start listing and watching...</w:t>
            </w:r>
          </w:p>
          <w:p w14:paraId="35D96BC0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8:33.092 | 2025-05-18T18:08:33.091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7488 and Watch connection expired: The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for the provided watch is too old. , will retry w/o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resourceVersion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next time</w:t>
            </w:r>
          </w:p>
          <w:p w14:paraId="71077931" w14:textId="77777777" w:rsidR="00822787" w:rsidRPr="00822787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8:33.092 | 2025-05-18T18:08:33.092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Watch expired, will re-list-watch soon</w:t>
            </w:r>
          </w:p>
          <w:p w14:paraId="2C9EFDE2" w14:textId="46C141D7" w:rsidR="00822787" w:rsidRPr="00E345AB" w:rsidRDefault="00822787" w:rsidP="00822787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3:08:34.092 | 2025-05-18T18:08:34.092Z  INFO 1 --- [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ms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-gateway] [s.V1Endpoints-1] </w:t>
            </w:r>
            <w:proofErr w:type="spellStart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.k.c.informer.cache.ReflectorRunnable</w:t>
            </w:r>
            <w:proofErr w:type="spellEnd"/>
            <w:r w:rsidRPr="00822787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  : class io.kubernetes.client.openapi.models.V1Endpoints#Start listing and watching...</w:t>
            </w:r>
          </w:p>
        </w:tc>
      </w:tr>
    </w:tbl>
    <w:p w14:paraId="1780C8C2" w14:textId="77777777" w:rsidR="00822787" w:rsidRPr="004118F3" w:rsidRDefault="00822787" w:rsidP="00822787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2847BB97" w14:textId="77777777" w:rsidR="00822787" w:rsidRPr="00822787" w:rsidRDefault="00822787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1DC0FF6" w14:textId="77777777" w:rsidR="00B43B73" w:rsidRPr="00822787" w:rsidRDefault="00B43B73" w:rsidP="00B43B7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491E38A6" w14:textId="4719236E" w:rsidR="00316A1C" w:rsidRDefault="00316A1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Validación de la creación de la BD</w:t>
      </w:r>
      <w:r w:rsidR="000A1A9B">
        <w:rPr>
          <w:rFonts w:eastAsia="Times New Roman" w:cstheme="minorHAnsi"/>
          <w:b/>
          <w:bCs/>
          <w:sz w:val="20"/>
          <w:szCs w:val="20"/>
          <w:lang w:eastAsia="es-PE"/>
        </w:rPr>
        <w:t xml:space="preserve"> y ejecución de script de inicialización</w:t>
      </w:r>
    </w:p>
    <w:p w14:paraId="1CD4109A" w14:textId="7715DC08" w:rsidR="00316A1C" w:rsidRDefault="00316A1C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CA70915" w14:textId="2FC42D7B" w:rsidR="00316A1C" w:rsidRDefault="00316A1C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316A1C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5B3A3610" wp14:editId="6FD3E9FB">
            <wp:extent cx="5400040" cy="771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A5B9" w14:textId="16D0A470" w:rsidR="00316A1C" w:rsidRDefault="00316A1C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D412272" w14:textId="122E44CE" w:rsidR="008E4CB2" w:rsidRDefault="008E4CB2" w:rsidP="008E4CB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Logs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bd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eventos:</w:t>
      </w:r>
    </w:p>
    <w:p w14:paraId="14124D48" w14:textId="68203E05" w:rsidR="00785F9F" w:rsidRDefault="00785F9F" w:rsidP="008E4CB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7F82354" w14:textId="5FD473D1" w:rsidR="00785F9F" w:rsidRPr="00785F9F" w:rsidRDefault="00785F9F" w:rsidP="008E4CB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785F9F">
        <w:rPr>
          <w:rFonts w:eastAsia="Times New Roman" w:cstheme="minorHAnsi"/>
          <w:sz w:val="20"/>
          <w:szCs w:val="20"/>
          <w:lang w:eastAsia="es-PE"/>
        </w:rPr>
        <w:t>kubectl</w:t>
      </w:r>
      <w:proofErr w:type="spellEnd"/>
      <w:r w:rsidRPr="00785F9F">
        <w:rPr>
          <w:rFonts w:eastAsia="Times New Roman" w:cstheme="minorHAnsi"/>
          <w:sz w:val="20"/>
          <w:szCs w:val="20"/>
          <w:lang w:eastAsia="es-PE"/>
        </w:rPr>
        <w:t xml:space="preserve"> logs oracle-eventos-d4866bcb9-vcrxl -n </w:t>
      </w:r>
      <w:proofErr w:type="spellStart"/>
      <w:r w:rsidRPr="00785F9F">
        <w:rPr>
          <w:rFonts w:eastAsia="Times New Roman" w:cstheme="minorHAnsi"/>
          <w:sz w:val="20"/>
          <w:szCs w:val="20"/>
          <w:lang w:eastAsia="es-PE"/>
        </w:rPr>
        <w:t>gestion-ep-dev</w:t>
      </w:r>
      <w:proofErr w:type="spellEnd"/>
    </w:p>
    <w:p w14:paraId="2B5B4985" w14:textId="77777777" w:rsidR="00785F9F" w:rsidRPr="008E4CB2" w:rsidRDefault="00785F9F" w:rsidP="008E4CB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D97269F" w14:textId="57E3535A" w:rsidR="00316A1C" w:rsidRDefault="00316A1C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316A1C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78B3F7B" wp14:editId="16272728">
            <wp:extent cx="5400040" cy="1666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839A" w14:textId="525817B3" w:rsidR="008E4CB2" w:rsidRDefault="008E4CB2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8920F70" w14:textId="08878DDB" w:rsidR="008E4CB2" w:rsidRDefault="008E4CB2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B61B1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26B56723" wp14:editId="45FFFC86">
            <wp:extent cx="5400040" cy="27063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B09F" w14:textId="43377BFF" w:rsidR="008E4CB2" w:rsidRDefault="008E4CB2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E282496" w14:textId="77777777" w:rsidR="008E4CB2" w:rsidRDefault="008E4CB2" w:rsidP="008E4CB2">
      <w:pPr>
        <w:pStyle w:val="Prrafodelista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8E4CB2" w:rsidRPr="00D63F7A" w14:paraId="490CDC80" w14:textId="77777777" w:rsidTr="00051F3F">
        <w:tc>
          <w:tcPr>
            <w:tcW w:w="8357" w:type="dxa"/>
          </w:tcPr>
          <w:p w14:paraId="251068C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3.568 | Specify a password to be used for database accounts. Oracle recommends that the password entered should be at least 8 characters in length, contain at least 1 uppercase character, 1 lower case character and 1 digit [0-9]. Note that the same password will be used for SYS, SYSTEM and PDBADMIN accounts:</w:t>
            </w:r>
          </w:p>
          <w:p w14:paraId="019095C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3.568 | Confirm the password:</w:t>
            </w:r>
          </w:p>
          <w:p w14:paraId="22CEB3F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3.569 | Configuring Oracle Listener.</w:t>
            </w:r>
          </w:p>
          <w:p w14:paraId="6EDA8E7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6.641 | Listener configuration succeeded.</w:t>
            </w:r>
          </w:p>
          <w:p w14:paraId="5198C6CF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6.641 | Configuring Oracle Database XE.</w:t>
            </w:r>
          </w:p>
          <w:p w14:paraId="6D0FC56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0.367 | Enter SYS user password: </w:t>
            </w:r>
          </w:p>
          <w:p w14:paraId="11149780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0.367 | ************</w:t>
            </w:r>
          </w:p>
          <w:p w14:paraId="5E04BAE0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0.368 | Enter SYSTEM user password: </w:t>
            </w:r>
          </w:p>
          <w:p w14:paraId="7682181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0.368 | ***********</w:t>
            </w:r>
          </w:p>
          <w:p w14:paraId="77E3EA3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0.368 | Enter PDBADMIN User Password: </w:t>
            </w:r>
          </w:p>
          <w:p w14:paraId="7D9D76E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0.369 | *********</w:t>
            </w:r>
          </w:p>
          <w:p w14:paraId="1CE67E6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1.342 | Prepare for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b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operation</w:t>
            </w:r>
          </w:p>
          <w:p w14:paraId="518C78E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1.412 | 7% complete</w:t>
            </w:r>
          </w:p>
          <w:p w14:paraId="1507324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1.412 | Copying database files</w:t>
            </w:r>
          </w:p>
          <w:p w14:paraId="50217B8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1.085 | 29% complete</w:t>
            </w:r>
          </w:p>
          <w:p w14:paraId="2F8CD5C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1.086 | Creating and starting Oracle instance</w:t>
            </w:r>
          </w:p>
          <w:p w14:paraId="48F287D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2.199 | 30% complete</w:t>
            </w:r>
          </w:p>
          <w:p w14:paraId="1B530F3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6.098 | 33% complete</w:t>
            </w:r>
          </w:p>
          <w:p w14:paraId="5C7A7F7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18.791 | 37% complete</w:t>
            </w:r>
          </w:p>
          <w:p w14:paraId="6279396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18.999 | 40% complete</w:t>
            </w:r>
          </w:p>
          <w:p w14:paraId="5F9BBBDE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42.769 | 43% complete</w:t>
            </w:r>
          </w:p>
          <w:p w14:paraId="74832E3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42.770 | Completing Database Creation</w:t>
            </w:r>
          </w:p>
          <w:p w14:paraId="67916D9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>2025-05-18 12:04:43.988 | 47% complete</w:t>
            </w:r>
          </w:p>
          <w:p w14:paraId="51252F50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0.482 | 50% complete</w:t>
            </w:r>
          </w:p>
          <w:p w14:paraId="1A94EF8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0.482 | Creating Pluggable Databases</w:t>
            </w:r>
          </w:p>
          <w:p w14:paraId="5EB5AAE4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7.451 | 54% complete</w:t>
            </w:r>
          </w:p>
          <w:p w14:paraId="7A69C40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7.452 | 71% complete</w:t>
            </w:r>
          </w:p>
          <w:p w14:paraId="4692C45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7.453 | Executing Post Configuration Actions</w:t>
            </w:r>
          </w:p>
          <w:p w14:paraId="07824E0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7.455 | 93% complete</w:t>
            </w:r>
          </w:p>
          <w:p w14:paraId="2CF89DB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7.459 | Running Custom Scripts</w:t>
            </w:r>
          </w:p>
          <w:p w14:paraId="58C7454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099 | 100% complete</w:t>
            </w:r>
          </w:p>
          <w:p w14:paraId="6FB99FC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106 | Database creation complete. For details check the logfiles at:</w:t>
            </w:r>
          </w:p>
          <w:p w14:paraId="3F33F0E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106 |  /opt/oracle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fgtoollogs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bca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.</w:t>
            </w:r>
          </w:p>
          <w:p w14:paraId="46ADDD1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106 | Database Information:</w:t>
            </w:r>
          </w:p>
          <w:p w14:paraId="1708331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106 | Global Database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Name:XE</w:t>
            </w:r>
            <w:proofErr w:type="spellEnd"/>
          </w:p>
          <w:p w14:paraId="309C005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106 | System Identifier(SID):XE</w:t>
            </w:r>
          </w:p>
          <w:p w14:paraId="6BC622C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121 | Look at the log file "/opt/oracle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fgtoollogs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bca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XE.log" for further details.</w:t>
            </w:r>
          </w:p>
          <w:p w14:paraId="2B3050CF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630 | </w:t>
            </w:r>
          </w:p>
          <w:p w14:paraId="7798D110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50 | Connect to Oracle Database using one of the connect strings:</w:t>
            </w:r>
          </w:p>
          <w:p w14:paraId="3C99580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06:18.651 |     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luggable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atabase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: oracle-eventos-d4866bcb9-vcrxl/XEPDB1</w:t>
            </w:r>
          </w:p>
          <w:p w14:paraId="61D3299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51 |      Multitenant container database: oracle-eventos-d4866bcb9-vcrxl</w:t>
            </w:r>
          </w:p>
          <w:p w14:paraId="7CF0256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51 | Use https://localhost:5500/em to access Oracle Enterprise Manager for Oracle Database XE</w:t>
            </w:r>
          </w:p>
          <w:p w14:paraId="23D8CC0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676 | </w:t>
            </w:r>
          </w:p>
          <w:p w14:paraId="4F18AF2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76 | SQL*Plus: Release 21.0.0.0.0 - Production on Sun May 18 17:06:18 2025</w:t>
            </w:r>
          </w:p>
          <w:p w14:paraId="0104D10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76 | Version 21.3.0.0.0</w:t>
            </w:r>
          </w:p>
          <w:p w14:paraId="30D49DB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676 | </w:t>
            </w:r>
          </w:p>
          <w:p w14:paraId="67B24B1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76 | Copyright (c) 1982, 2021, Oracle.  All rights reserved.</w:t>
            </w:r>
          </w:p>
          <w:p w14:paraId="3DF7BB1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676 | </w:t>
            </w:r>
          </w:p>
          <w:p w14:paraId="63D20C2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699 | </w:t>
            </w:r>
          </w:p>
          <w:p w14:paraId="0C29B62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99 | Connected to:</w:t>
            </w:r>
          </w:p>
          <w:p w14:paraId="373D923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99 | Oracle Database 21c Express Edition Release 21.0.0.0.0 - Production</w:t>
            </w:r>
          </w:p>
          <w:p w14:paraId="501E391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699 | Version 21.3.0.0.0</w:t>
            </w:r>
          </w:p>
          <w:p w14:paraId="328118A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699 | </w:t>
            </w:r>
          </w:p>
          <w:p w14:paraId="1D9B645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720 | SQL&gt; </w:t>
            </w:r>
          </w:p>
          <w:p w14:paraId="6D65DEE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720 | System altered.</w:t>
            </w:r>
          </w:p>
          <w:p w14:paraId="7825610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720 | </w:t>
            </w:r>
          </w:p>
          <w:p w14:paraId="4D08B91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731 | SQL&gt; </w:t>
            </w:r>
          </w:p>
          <w:p w14:paraId="62B175F4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731 | System altered.</w:t>
            </w:r>
          </w:p>
          <w:p w14:paraId="4D07003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731 | </w:t>
            </w:r>
          </w:p>
          <w:p w14:paraId="20A0DB8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747 | SQL&gt; </w:t>
            </w:r>
          </w:p>
          <w:p w14:paraId="5612D32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747 | Pluggable database altered.</w:t>
            </w:r>
          </w:p>
          <w:p w14:paraId="2B3BB52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747 | </w:t>
            </w:r>
          </w:p>
          <w:p w14:paraId="2CA21454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63 | SQL&gt; </w:t>
            </w:r>
          </w:p>
          <w:p w14:paraId="60F2AEF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963 | PL/SQL procedure successfully completed.</w:t>
            </w:r>
          </w:p>
          <w:p w14:paraId="592EE20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63 | </w:t>
            </w:r>
          </w:p>
          <w:p w14:paraId="76A28F3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63 | SQL&gt; SQL&gt; </w:t>
            </w:r>
          </w:p>
          <w:p w14:paraId="555C4AC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963 | Session altered.</w:t>
            </w:r>
          </w:p>
          <w:p w14:paraId="50AD976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63 | </w:t>
            </w:r>
          </w:p>
          <w:p w14:paraId="2E96EFF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93 | SQL&gt; </w:t>
            </w:r>
          </w:p>
          <w:p w14:paraId="6F818A0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993 | User created.</w:t>
            </w:r>
          </w:p>
          <w:p w14:paraId="57986B6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93 | </w:t>
            </w:r>
          </w:p>
          <w:p w14:paraId="0D5D583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98 | SQL&gt; </w:t>
            </w:r>
          </w:p>
          <w:p w14:paraId="510DEAE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8.998 | Grant succeeded.</w:t>
            </w:r>
          </w:p>
          <w:p w14:paraId="1DF89CB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8.998 | </w:t>
            </w:r>
          </w:p>
          <w:p w14:paraId="65A116A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14 | SQL&gt; </w:t>
            </w:r>
          </w:p>
          <w:p w14:paraId="6FEF26B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14 | Grant succeeded.</w:t>
            </w:r>
          </w:p>
          <w:p w14:paraId="44ADF63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14 | </w:t>
            </w:r>
          </w:p>
          <w:p w14:paraId="60CBF9B1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24 | SQL&gt; </w:t>
            </w:r>
          </w:p>
          <w:p w14:paraId="0C36E75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24 | Grant succeeded.</w:t>
            </w:r>
          </w:p>
          <w:p w14:paraId="31561853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24 | </w:t>
            </w:r>
          </w:p>
          <w:p w14:paraId="4EEFFD9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30 | SQL&gt; </w:t>
            </w:r>
          </w:p>
          <w:p w14:paraId="67DFA693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30 | User altered.</w:t>
            </w:r>
          </w:p>
          <w:p w14:paraId="0A063BC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30 | </w:t>
            </w:r>
          </w:p>
          <w:p w14:paraId="2C2F399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32 | SQL&gt; SQL&gt; Disconnected from Oracle Database 21c Express Edition Release 21.0.0.0.0 - Production</w:t>
            </w:r>
          </w:p>
          <w:p w14:paraId="2AC17E4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32 | Version 21.3.0.0.0</w:t>
            </w:r>
          </w:p>
          <w:p w14:paraId="5C16E9A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38 | </w:t>
            </w:r>
          </w:p>
          <w:p w14:paraId="760F50EF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38 | SQL*Plus: Release 21.0.0.0.0 - Production on Sun May 18 17:06:19 2025</w:t>
            </w:r>
          </w:p>
          <w:p w14:paraId="44A0DEC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38 | Version 21.3.0.0.0</w:t>
            </w:r>
          </w:p>
          <w:p w14:paraId="6A8F5F2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38 | </w:t>
            </w:r>
          </w:p>
          <w:p w14:paraId="1942DD8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38 | Copyright (c) 1982, 2021, Oracle.  All rights reserved.</w:t>
            </w:r>
          </w:p>
          <w:p w14:paraId="35391C8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38 | </w:t>
            </w:r>
          </w:p>
          <w:p w14:paraId="6B08E98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55 | </w:t>
            </w:r>
          </w:p>
          <w:p w14:paraId="4FF46CA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55 | Connected to:</w:t>
            </w:r>
          </w:p>
          <w:p w14:paraId="6EF9704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55 | Oracle Database 21c Express Edition Release 21.0.0.0.0 - Production</w:t>
            </w:r>
          </w:p>
          <w:p w14:paraId="7255284F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9.055 | Version 21.3.0.0.0</w:t>
            </w:r>
          </w:p>
          <w:p w14:paraId="47F85AB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19.055 | </w:t>
            </w:r>
          </w:p>
          <w:p w14:paraId="1DBC9CE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0.961 | SQL&gt; </w:t>
            </w:r>
          </w:p>
          <w:p w14:paraId="67DC513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0.961 | PL/SQL procedure successfully completed.</w:t>
            </w:r>
          </w:p>
          <w:p w14:paraId="0A256CA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0.961 | </w:t>
            </w:r>
          </w:p>
          <w:p w14:paraId="58C5EDD3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0.962 | SQL&gt; Disconnected from Oracle Database 21c Express Edition Release 21.0.0.0.0 - Production</w:t>
            </w:r>
          </w:p>
          <w:p w14:paraId="3C41A97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0.962 | Version 21.3.0.0.0</w:t>
            </w:r>
          </w:p>
          <w:p w14:paraId="3E0F3710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0.978 | The Oracle base remains unchanged with value /opt/oracle</w:t>
            </w:r>
          </w:p>
          <w:p w14:paraId="68C02BD0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090 | The Oracle base remains unchanged with value /opt/oracle</w:t>
            </w:r>
          </w:p>
          <w:p w14:paraId="2F5DC3F3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40 | #########################</w:t>
            </w:r>
          </w:p>
          <w:p w14:paraId="3B32FEA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40 | DATABASE IS READY TO USE!</w:t>
            </w:r>
          </w:p>
          <w:p w14:paraId="2E5FD0B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40 | #########################</w:t>
            </w:r>
          </w:p>
          <w:p w14:paraId="2CD6CEFA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143 | </w:t>
            </w:r>
          </w:p>
          <w:p w14:paraId="47CF262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43 | Executing user defined scripts</w:t>
            </w:r>
          </w:p>
          <w:p w14:paraId="70F6D3F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>2025-05-18 12:06:21.143 | /opt/oracle/runUserScripts.sh: running /opt/oracle/scripts/startup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it_schema_eventos.sql</w:t>
            </w:r>
            <w:proofErr w:type="spellEnd"/>
          </w:p>
          <w:p w14:paraId="482EC75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180 | </w:t>
            </w:r>
          </w:p>
          <w:p w14:paraId="45A1D3A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80 | Session altered.</w:t>
            </w:r>
          </w:p>
          <w:p w14:paraId="6C40B9D4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180 | </w:t>
            </w:r>
          </w:p>
          <w:p w14:paraId="0A25DAE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284 | </w:t>
            </w:r>
          </w:p>
          <w:p w14:paraId="694B7E2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284 | PL/SQL procedure successfully completed.</w:t>
            </w:r>
          </w:p>
          <w:p w14:paraId="1033546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284 | </w:t>
            </w:r>
          </w:p>
          <w:p w14:paraId="1C3A53D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4 | </w:t>
            </w:r>
          </w:p>
          <w:p w14:paraId="04AEC662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4 | PL/SQL procedure successfully completed.</w:t>
            </w:r>
          </w:p>
          <w:p w14:paraId="3FFD5353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4 | </w:t>
            </w:r>
          </w:p>
          <w:p w14:paraId="74727A0E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4 | </w:t>
            </w:r>
          </w:p>
          <w:p w14:paraId="66C1624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4 | Commit complete.</w:t>
            </w:r>
          </w:p>
          <w:p w14:paraId="23E4D72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4 | </w:t>
            </w:r>
          </w:p>
          <w:p w14:paraId="1D1EA8F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6 | </w:t>
            </w:r>
          </w:p>
          <w:p w14:paraId="3C44F59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6 | </w:t>
            </w:r>
          </w:p>
          <w:p w14:paraId="3C8F080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6 | DONE: Executing user defined scripts</w:t>
            </w:r>
          </w:p>
          <w:p w14:paraId="56341B1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6 | </w:t>
            </w:r>
          </w:p>
          <w:p w14:paraId="2800D2D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6 | The following output is now a tail of the alert.log:</w:t>
            </w:r>
          </w:p>
          <w:p w14:paraId="42A581D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XEPDB1(3):Completed: ALTER DATABASE DEFAULT TABLESPACE "USERS"</w:t>
            </w:r>
          </w:p>
          <w:p w14:paraId="6273A325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2025-05-18T17:06:18.063894+00:00</w:t>
            </w:r>
          </w:p>
          <w:p w14:paraId="0946B490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ALTER PLUGGABLE DATABASE XEPDB1 SAVE STATE</w:t>
            </w:r>
          </w:p>
          <w:p w14:paraId="78899DEC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Completed: ALTER PLUGGABLE DATABASE XEPDB1 SAVE STATE</w:t>
            </w:r>
          </w:p>
          <w:p w14:paraId="527C6DFB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2025-05-18T17:06:18.706986+00:00</w:t>
            </w:r>
          </w:p>
          <w:p w14:paraId="0A940AC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8 | ALTER SYSTEM SET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ntrol_files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='/opt/oracle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control01.ctl' SCOPE=SPFILE;</w:t>
            </w:r>
          </w:p>
          <w:p w14:paraId="6C6E50E7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2025-05-18T17:06:18.730279+00:00</w:t>
            </w:r>
          </w:p>
          <w:p w14:paraId="5F229B3D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338 | ALTER SYSTEM SET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local_listener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='' SCOPE=BOTH;</w:t>
            </w:r>
          </w:p>
          <w:p w14:paraId="4DAA4D9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ALTER PLUGGABLE DATABASE XEPDB1 SAVE STATE</w:t>
            </w:r>
          </w:p>
          <w:p w14:paraId="196FC9A4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338 | Completed: ALTER PLUGGABLE DATABASE XEPDB1 SAVE STATE</w:t>
            </w:r>
          </w:p>
          <w:p w14:paraId="709750FF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6:12.398 | 2025-05-18T17:16:11.920520+00:00</w:t>
            </w:r>
          </w:p>
          <w:p w14:paraId="780B3E38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6:12.398 | XEPDB1(3):Resize operation completed for file# 10,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fname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/opt/oracle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XEPDB1/sysaux01.dbf, old size 337920K, new size 348160K</w:t>
            </w:r>
          </w:p>
          <w:p w14:paraId="625EE6A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1:12.427 | 2025-05-18T17:21:12.204649+00:00</w:t>
            </w:r>
          </w:p>
          <w:p w14:paraId="6DC35554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1:12.427 | Thread 1 advanced to log sequence 3 (LGWR switch),  current SCN: 2624852</w:t>
            </w:r>
          </w:p>
          <w:p w14:paraId="79AD6E59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1:12.427 |   Current log# 3 seq# 3 mem# 0: /opt/oracle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redo03.log</w:t>
            </w:r>
          </w:p>
          <w:p w14:paraId="0D6F4FD6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6:14.466 | 2025-05-18T17:26:13.799801+00:00</w:t>
            </w:r>
          </w:p>
          <w:p w14:paraId="02566FD4" w14:textId="77777777" w:rsidR="008E4CB2" w:rsidRPr="004118F3" w:rsidRDefault="008E4CB2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eastAsia="Times New Roman" w:cstheme="minorHAnsi"/>
                <w:b/>
                <w:bCs/>
                <w:sz w:val="20"/>
                <w:szCs w:val="20"/>
                <w:lang w:val="en-US" w:eastAsia="es-PE"/>
              </w:rPr>
            </w:pPr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26:14.467 | XEPDB1(3):Resize operation completed for file# 10, 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fname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/opt/oracle/</w:t>
            </w:r>
            <w:proofErr w:type="spellStart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4118F3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XEPDB1/sysaux01.dbf, old size 348160K, new size 358400K</w:t>
            </w:r>
          </w:p>
        </w:tc>
      </w:tr>
    </w:tbl>
    <w:p w14:paraId="429CB715" w14:textId="6BC3EF7D" w:rsidR="008E4CB2" w:rsidRPr="008E4CB2" w:rsidRDefault="008E4CB2" w:rsidP="008E4CB2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 xml:space="preserve">Logs </w:t>
      </w:r>
      <w:proofErr w:type="spellStart"/>
      <w:r>
        <w:rPr>
          <w:rFonts w:eastAsia="Times New Roman" w:cstheme="minorHAnsi"/>
          <w:b/>
          <w:bCs/>
          <w:sz w:val="20"/>
          <w:szCs w:val="20"/>
          <w:lang w:eastAsia="es-PE"/>
        </w:rPr>
        <w:t>bd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es-PE"/>
        </w:rPr>
        <w:t xml:space="preserve"> participantes:</w:t>
      </w:r>
    </w:p>
    <w:p w14:paraId="09BF88D3" w14:textId="05A0206B" w:rsidR="00316A1C" w:rsidRDefault="00316A1C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6B0859CC" w14:textId="4EB4EA72" w:rsidR="004D205B" w:rsidRPr="004D205B" w:rsidRDefault="004D205B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  <w:proofErr w:type="spellStart"/>
      <w:r w:rsidRPr="004D205B">
        <w:rPr>
          <w:rFonts w:eastAsia="Times New Roman" w:cstheme="minorHAnsi"/>
          <w:sz w:val="20"/>
          <w:szCs w:val="20"/>
          <w:lang w:val="en-US" w:eastAsia="es-PE"/>
        </w:rPr>
        <w:t>kubectl</w:t>
      </w:r>
      <w:proofErr w:type="spellEnd"/>
      <w:r w:rsidRPr="004D205B">
        <w:rPr>
          <w:rFonts w:eastAsia="Times New Roman" w:cstheme="minorHAnsi"/>
          <w:sz w:val="20"/>
          <w:szCs w:val="20"/>
          <w:lang w:val="en-US" w:eastAsia="es-PE"/>
        </w:rPr>
        <w:t xml:space="preserve"> logs oracle-participantes-557bf85f4b-5w6r5 -n gestion-ep-dev</w:t>
      </w:r>
    </w:p>
    <w:p w14:paraId="18FC3525" w14:textId="02F9554E" w:rsidR="00316A1C" w:rsidRDefault="00316A1C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316A1C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08D63AB8" wp14:editId="28513AB2">
            <wp:extent cx="5400040" cy="20726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54EC" w14:textId="68A8B56E" w:rsidR="001B61B1" w:rsidRDefault="001B61B1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B4529AF" w14:textId="3E6C32BD" w:rsidR="001B61B1" w:rsidRDefault="001B61B1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41BE876" w14:textId="2FA0ED3D" w:rsidR="001B61B1" w:rsidRDefault="001B61B1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BB9FC66" w14:textId="500134DA" w:rsidR="001B61B1" w:rsidRDefault="001B61B1" w:rsidP="00316A1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B61B1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59556EF4" wp14:editId="75942431">
            <wp:extent cx="5400040" cy="28467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9863" w14:textId="0F6FF711" w:rsidR="00A501C0" w:rsidRDefault="00A501C0" w:rsidP="007B0B85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565F4E2" w14:textId="77777777" w:rsidR="00534FEE" w:rsidRPr="00534FEE" w:rsidRDefault="00534FEE" w:rsidP="007B0B85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6668081C" w14:textId="77777777" w:rsidR="002A1B99" w:rsidRPr="00534FEE" w:rsidRDefault="002A1B99" w:rsidP="002A1B99">
      <w:pPr>
        <w:pStyle w:val="Prrafodelista"/>
        <w:spacing w:before="100" w:beforeAutospacing="1" w:after="100" w:afterAutospacing="1" w:line="240" w:lineRule="auto"/>
        <w:ind w:left="0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2A1B99" w:rsidRPr="00D63F7A" w14:paraId="326CA197" w14:textId="77777777" w:rsidTr="00051F3F">
        <w:tc>
          <w:tcPr>
            <w:tcW w:w="8357" w:type="dxa"/>
          </w:tcPr>
          <w:p w14:paraId="400BFA3B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5.816 | Specify a password to be used for database accounts. Oracle recommends that the password entered should be at least 8 characters in length, contain at least 1 uppercase character, 1 lower case character and 1 digit [0-9]. Note that the same password will be used for SYS, SYSTEM and PDBADMIN accounts:</w:t>
            </w:r>
          </w:p>
          <w:p w14:paraId="268B7E0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5.816 | Confirm the password:</w:t>
            </w:r>
          </w:p>
          <w:p w14:paraId="506EAF2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35.817 | Configuring Oracle Listener.</w:t>
            </w:r>
          </w:p>
          <w:p w14:paraId="4142587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0.446 | Listener configuration succeeded.</w:t>
            </w:r>
          </w:p>
          <w:p w14:paraId="29498DC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0.446 | Configuring Oracle Database XE.</w:t>
            </w:r>
          </w:p>
          <w:p w14:paraId="05D0C10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3.708 | Enter SYS user password: </w:t>
            </w:r>
          </w:p>
          <w:p w14:paraId="3489995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3.708 | *****************</w:t>
            </w:r>
          </w:p>
          <w:p w14:paraId="1DCD2F4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3.708 | Enter SYSTEM user password: </w:t>
            </w:r>
          </w:p>
          <w:p w14:paraId="639B438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3.709 | ****************</w:t>
            </w:r>
          </w:p>
          <w:p w14:paraId="567A8D9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3.709 | Enter PDBADMIN User Password: </w:t>
            </w:r>
          </w:p>
          <w:p w14:paraId="36971494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3.709 | *****************</w:t>
            </w:r>
          </w:p>
          <w:p w14:paraId="5CFD3E1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0:44.481 | Prepare for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b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operation</w:t>
            </w:r>
          </w:p>
          <w:p w14:paraId="7A44E24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4.537 | 7% complete</w:t>
            </w:r>
          </w:p>
          <w:p w14:paraId="3FA8E44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0:44.537 | Copying database files</w:t>
            </w:r>
          </w:p>
          <w:p w14:paraId="4D496934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4.954 | 29% complete</w:t>
            </w:r>
          </w:p>
          <w:p w14:paraId="1455D6B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4.956 | Creating and starting Oracle instance</w:t>
            </w:r>
          </w:p>
          <w:p w14:paraId="3C1A263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6.023 | 30% complete</w:t>
            </w:r>
          </w:p>
          <w:p w14:paraId="52398EC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1:49.858 | 33% complete</w:t>
            </w:r>
          </w:p>
          <w:p w14:paraId="0527775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20.598 | 37% complete</w:t>
            </w:r>
          </w:p>
          <w:p w14:paraId="5619C83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20.782 | 40% complete</w:t>
            </w:r>
          </w:p>
          <w:p w14:paraId="362241F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44.615 | 43% complete</w:t>
            </w:r>
          </w:p>
          <w:p w14:paraId="5B48863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44.617 | Completing Database Creation</w:t>
            </w:r>
          </w:p>
          <w:p w14:paraId="08524A7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4:45.635 | 47% complete</w:t>
            </w:r>
          </w:p>
          <w:p w14:paraId="57FEB60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4.647 | 50% complete</w:t>
            </w:r>
          </w:p>
          <w:p w14:paraId="619B0B3B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14.652 | Creating Pluggable Databases</w:t>
            </w:r>
          </w:p>
          <w:p w14:paraId="140AAF9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19 | 54% complete</w:t>
            </w:r>
          </w:p>
          <w:p w14:paraId="78FF604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19 | 71% complete</w:t>
            </w:r>
          </w:p>
          <w:p w14:paraId="781CE8D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25 | Executing Post Configuration Actions</w:t>
            </w:r>
          </w:p>
          <w:p w14:paraId="081C8B2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27 | 93% complete</w:t>
            </w:r>
          </w:p>
          <w:p w14:paraId="4A12CF9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129 | Running Custom Scripts</w:t>
            </w:r>
          </w:p>
          <w:p w14:paraId="4EB3138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754 | 100% complete</w:t>
            </w:r>
          </w:p>
          <w:p w14:paraId="4700C79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759 | Database creation complete. For details check the logfiles at:</w:t>
            </w:r>
          </w:p>
          <w:p w14:paraId="03F5790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759 |  /opt/oracle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fgtoollogs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bca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.</w:t>
            </w:r>
          </w:p>
          <w:p w14:paraId="7B3173A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759 | Database Information:</w:t>
            </w:r>
          </w:p>
          <w:p w14:paraId="332E097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1.759 | Global Database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Name:XE</w:t>
            </w:r>
            <w:proofErr w:type="spellEnd"/>
          </w:p>
          <w:p w14:paraId="082EA8C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759 | System Identifier(SID):XE</w:t>
            </w:r>
          </w:p>
          <w:p w14:paraId="010E704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1.781 | Look at the log file "/opt/oracle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fgtoollogs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dbca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XE.log" for further details.</w:t>
            </w:r>
          </w:p>
          <w:p w14:paraId="21F6294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234 | </w:t>
            </w:r>
          </w:p>
          <w:p w14:paraId="7B9AB90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250 | Connect to Oracle Database using one of the connect strings:</w:t>
            </w:r>
          </w:p>
          <w:p w14:paraId="79B908E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2025-05-18 12:06:22.250 |     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Pluggable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database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: oracle-participantes-557bf85f4b-5w6r5/XEPDB1</w:t>
            </w:r>
          </w:p>
          <w:p w14:paraId="4A97C044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250 |      Multitenant container database: oracle-participantes-557bf85f4b-5w6r5</w:t>
            </w:r>
          </w:p>
          <w:p w14:paraId="3AB7C0A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250 | Use https://localhost:5500/em to access Oracle Enterprise Manager for Oracle Database XE</w:t>
            </w:r>
          </w:p>
          <w:p w14:paraId="3666993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283 | </w:t>
            </w:r>
          </w:p>
          <w:p w14:paraId="1911997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283 | SQL*Plus: Release 21.0.0.0.0 - Production on Sun May 18 17:06:22 2025</w:t>
            </w:r>
          </w:p>
          <w:p w14:paraId="53386D8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283 | Version 21.3.0.0.0</w:t>
            </w:r>
          </w:p>
          <w:p w14:paraId="36CF8A7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283 | </w:t>
            </w:r>
          </w:p>
          <w:p w14:paraId="53000C0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283 | Copyright (c) 1982, 2021, Oracle.  All rights reserved.</w:t>
            </w:r>
          </w:p>
          <w:p w14:paraId="43DAAB6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283 | </w:t>
            </w:r>
          </w:p>
          <w:p w14:paraId="36EF85F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305 | </w:t>
            </w:r>
          </w:p>
          <w:p w14:paraId="1DF2F08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305 | Connected to:</w:t>
            </w:r>
          </w:p>
          <w:p w14:paraId="0C0253C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305 | Oracle Database 21c Express Edition Release 21.0.0.0.0 - Production</w:t>
            </w:r>
          </w:p>
          <w:p w14:paraId="50556A0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305 | Version 21.3.0.0.0</w:t>
            </w:r>
          </w:p>
          <w:p w14:paraId="77D1CC8F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 xml:space="preserve">2025-05-18 12:06:22.305 | </w:t>
            </w:r>
          </w:p>
          <w:p w14:paraId="46A17C5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326 | SQL&gt; </w:t>
            </w:r>
          </w:p>
          <w:p w14:paraId="3C2CE3B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326 | System altered.</w:t>
            </w:r>
          </w:p>
          <w:p w14:paraId="2128947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326 | </w:t>
            </w:r>
          </w:p>
          <w:p w14:paraId="2CD52AF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337 | SQL&gt; </w:t>
            </w:r>
          </w:p>
          <w:p w14:paraId="08DD4DD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337 | System altered.</w:t>
            </w:r>
          </w:p>
          <w:p w14:paraId="2D003FB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337 | </w:t>
            </w:r>
          </w:p>
          <w:p w14:paraId="7D985C8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352 | SQL&gt; </w:t>
            </w:r>
          </w:p>
          <w:p w14:paraId="592301E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352 | Pluggable database altered.</w:t>
            </w:r>
          </w:p>
          <w:p w14:paraId="2F0D112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352 | </w:t>
            </w:r>
          </w:p>
          <w:p w14:paraId="2357BFE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41 | SQL&gt; </w:t>
            </w:r>
          </w:p>
          <w:p w14:paraId="786A371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541 | PL/SQL procedure successfully completed.</w:t>
            </w:r>
          </w:p>
          <w:p w14:paraId="1DCF76D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41 | </w:t>
            </w:r>
          </w:p>
          <w:p w14:paraId="3B0E22A4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41 | SQL&gt; SQL&gt; </w:t>
            </w:r>
          </w:p>
          <w:p w14:paraId="2853CAF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541 | Session altered.</w:t>
            </w:r>
          </w:p>
          <w:p w14:paraId="319D3F7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41 | </w:t>
            </w:r>
          </w:p>
          <w:p w14:paraId="78988FB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73 | SQL&gt; </w:t>
            </w:r>
          </w:p>
          <w:p w14:paraId="0FCF723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573 | User created.</w:t>
            </w:r>
          </w:p>
          <w:p w14:paraId="245DB47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73 | </w:t>
            </w:r>
          </w:p>
          <w:p w14:paraId="39E14F8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78 | SQL&gt; </w:t>
            </w:r>
          </w:p>
          <w:p w14:paraId="13B522D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578 | Grant succeeded.</w:t>
            </w:r>
          </w:p>
          <w:p w14:paraId="27069DC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78 | </w:t>
            </w:r>
          </w:p>
          <w:p w14:paraId="43DF7E9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94 | SQL&gt; </w:t>
            </w:r>
          </w:p>
          <w:p w14:paraId="7008092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594 | Grant succeeded.</w:t>
            </w:r>
          </w:p>
          <w:p w14:paraId="7F54BE2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594 | </w:t>
            </w:r>
          </w:p>
          <w:p w14:paraId="711041B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03 | SQL&gt; </w:t>
            </w:r>
          </w:p>
          <w:p w14:paraId="17B648C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03 | Grant succeeded.</w:t>
            </w:r>
          </w:p>
          <w:p w14:paraId="4712A36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03 | </w:t>
            </w:r>
          </w:p>
          <w:p w14:paraId="3114821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10 | SQL&gt; </w:t>
            </w:r>
          </w:p>
          <w:p w14:paraId="7ACF58A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10 | User altered.</w:t>
            </w:r>
          </w:p>
          <w:p w14:paraId="7F884C7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10 | </w:t>
            </w:r>
          </w:p>
          <w:p w14:paraId="2AEA56C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11 | SQL&gt; SQL&gt; Disconnected from Oracle Database 21c Express Edition Release 21.0.0.0.0 - Production</w:t>
            </w:r>
          </w:p>
          <w:p w14:paraId="7B0F2F1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11 | Version 21.3.0.0.0</w:t>
            </w:r>
          </w:p>
          <w:p w14:paraId="108F2ED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17 | </w:t>
            </w:r>
          </w:p>
          <w:p w14:paraId="60040C9F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17 | SQL*Plus: Release 21.0.0.0.0 - Production on Sun May 18 17:06:22 2025</w:t>
            </w:r>
          </w:p>
          <w:p w14:paraId="166523E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17 | Version 21.3.0.0.0</w:t>
            </w:r>
          </w:p>
          <w:p w14:paraId="411F1D3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17 | </w:t>
            </w:r>
          </w:p>
          <w:p w14:paraId="61B0F86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17 | Copyright (c) 1982, 2021, Oracle.  All rights reserved.</w:t>
            </w:r>
          </w:p>
          <w:p w14:paraId="5D36B2C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17 | </w:t>
            </w:r>
          </w:p>
          <w:p w14:paraId="167565F2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34 | </w:t>
            </w:r>
          </w:p>
          <w:p w14:paraId="30D4ACB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34 | Connected to:</w:t>
            </w:r>
          </w:p>
          <w:p w14:paraId="69F38E7F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34 | Oracle Database 21c Express Edition Release 21.0.0.0.0 - Production</w:t>
            </w:r>
          </w:p>
          <w:p w14:paraId="3FAE950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2.634 | Version 21.3.0.0.0</w:t>
            </w:r>
          </w:p>
          <w:p w14:paraId="2798D15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2.634 | </w:t>
            </w:r>
          </w:p>
          <w:p w14:paraId="2CA2CFB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520 | SQL&gt; </w:t>
            </w:r>
          </w:p>
          <w:p w14:paraId="7D08722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520 | PL/SQL procedure successfully completed.</w:t>
            </w:r>
          </w:p>
          <w:p w14:paraId="481042F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520 | </w:t>
            </w:r>
          </w:p>
          <w:p w14:paraId="32E6073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521 | SQL&gt; Disconnected from Oracle Database 21c Express Edition Release 21.0.0.0.0 - Production</w:t>
            </w:r>
          </w:p>
          <w:p w14:paraId="3DAFFB7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521 | Version 21.3.0.0.0</w:t>
            </w:r>
          </w:p>
          <w:p w14:paraId="234EAAF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536 | The Oracle base remains unchanged with value /opt/oracle</w:t>
            </w:r>
          </w:p>
          <w:p w14:paraId="1C01C26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635 | The Oracle base remains unchanged with value /opt/oracle</w:t>
            </w:r>
          </w:p>
          <w:p w14:paraId="0A8C1994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683 | #########################</w:t>
            </w:r>
          </w:p>
          <w:p w14:paraId="3BBDF7A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683 | DATABASE IS READY TO USE!</w:t>
            </w:r>
          </w:p>
          <w:p w14:paraId="01D317B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683 | #########################</w:t>
            </w:r>
          </w:p>
          <w:p w14:paraId="1A42857B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687 | </w:t>
            </w:r>
          </w:p>
          <w:p w14:paraId="05076EAB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687 | Executing user defined scripts</w:t>
            </w:r>
          </w:p>
          <w:p w14:paraId="092D5C5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687 | /opt/oracle/runUserScripts.sh: running /opt/oracle/scripts/startup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init_schema_participantes.sql</w:t>
            </w:r>
            <w:proofErr w:type="spellEnd"/>
          </w:p>
          <w:p w14:paraId="2C3BE3E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723 | </w:t>
            </w:r>
          </w:p>
          <w:p w14:paraId="10A3B3A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723 | Session altered.</w:t>
            </w:r>
          </w:p>
          <w:p w14:paraId="7330864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723 | </w:t>
            </w:r>
          </w:p>
          <w:p w14:paraId="279C45D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19 | </w:t>
            </w:r>
          </w:p>
          <w:p w14:paraId="3130CA5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19 | PL/SQL procedure successfully completed.</w:t>
            </w:r>
          </w:p>
          <w:p w14:paraId="37CF0EA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19 | </w:t>
            </w:r>
          </w:p>
          <w:p w14:paraId="1D72B6A0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57 | </w:t>
            </w:r>
          </w:p>
          <w:p w14:paraId="54D4DF4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57 | PL/SQL procedure successfully completed.</w:t>
            </w:r>
          </w:p>
          <w:p w14:paraId="0587A29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57 | </w:t>
            </w:r>
          </w:p>
          <w:p w14:paraId="3F75E40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67 | </w:t>
            </w:r>
          </w:p>
          <w:p w14:paraId="28B9EAF0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67 | PL/SQL procedure successfully completed.</w:t>
            </w:r>
          </w:p>
          <w:p w14:paraId="7F76BF7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67 | </w:t>
            </w:r>
          </w:p>
          <w:p w14:paraId="099C46F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67 | </w:t>
            </w:r>
          </w:p>
          <w:p w14:paraId="4B5B72FB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67 | Commit complete.</w:t>
            </w:r>
          </w:p>
          <w:p w14:paraId="0E56EDB0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67 | </w:t>
            </w:r>
          </w:p>
          <w:p w14:paraId="37E93EFF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69 | </w:t>
            </w:r>
          </w:p>
          <w:p w14:paraId="0A22901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69 | </w:t>
            </w:r>
          </w:p>
          <w:p w14:paraId="6AFF42FC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69 | DONE: Executing user defined scripts</w:t>
            </w:r>
          </w:p>
          <w:p w14:paraId="5DB99BF4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69 | </w:t>
            </w:r>
          </w:p>
          <w:p w14:paraId="34A0DAC0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69 | The following output is now a tail of the alert.log:</w:t>
            </w:r>
          </w:p>
          <w:p w14:paraId="19F4BBF0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70 | XEPDB1(3):Completed: ALTER DATABASE DEFAULT TABLESPACE "USERS"</w:t>
            </w:r>
          </w:p>
          <w:p w14:paraId="5CDAA4E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70 | 2025-05-18T17:06:21.721513+00:00</w:t>
            </w:r>
          </w:p>
          <w:p w14:paraId="4AF50D0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70 | ALTER PLUGGABLE DATABASE XEPDB1 SAVE STATE</w:t>
            </w:r>
          </w:p>
          <w:p w14:paraId="3601C0F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70 | Completed: ALTER PLUGGABLE DATABASE XEPDB1 SAVE STATE</w:t>
            </w:r>
          </w:p>
          <w:p w14:paraId="7C540A5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70 | 2025-05-18T17:06:22.312541+00:00</w:t>
            </w:r>
          </w:p>
          <w:p w14:paraId="3F1D59D6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70 | ALTER SYSTEM SET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control_files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='/opt/oracle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control01.ctl' SCOPE=SPFILE;</w:t>
            </w:r>
          </w:p>
          <w:p w14:paraId="640C436D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70 | 2025-05-18T17:06:22.335854+00:00</w:t>
            </w:r>
          </w:p>
          <w:p w14:paraId="4583A0E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06:24.870 | ALTER SYSTEM SET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local_listener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='' SCOPE=BOTH;</w:t>
            </w:r>
          </w:p>
          <w:p w14:paraId="65BFFAB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06:24.870 | ALTER PLUGGABLE DATABASE XEPDB1 SAVE STATE</w:t>
            </w:r>
          </w:p>
          <w:p w14:paraId="1101CE38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lastRenderedPageBreak/>
              <w:t>2025-05-18 12:06:24.870 | Completed: ALTER PLUGGABLE DATABASE XEPDB1 SAVE STATE</w:t>
            </w:r>
          </w:p>
          <w:p w14:paraId="0D50F35E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6:15.926 | 2025-05-18T17:16:15.911023+00:00</w:t>
            </w:r>
          </w:p>
          <w:p w14:paraId="75951963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16:15.927 | XEPDB1(3):Resize operation completed for file# 10,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fname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/opt/oracle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XEPDB1/sysaux01.dbf, old size 337920K, new size 348160K</w:t>
            </w:r>
          </w:p>
          <w:p w14:paraId="73FBECAA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6:51.928 | 2025-05-18T17:16:51.258735+00:00</w:t>
            </w:r>
          </w:p>
          <w:p w14:paraId="22B31FC9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6:51.928 | Thread 1 advanced to log sequence 3 (LGWR switch),  current SCN: 2620892</w:t>
            </w:r>
          </w:p>
          <w:p w14:paraId="4CD71665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16:51.928 |   Current log# 3 seq# 3 mem# 0: /opt/oracle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redo03.log</w:t>
            </w:r>
          </w:p>
          <w:p w14:paraId="7282F941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2025-05-18 12:26:17.992 | 2025-05-18T17:26:17.713504+00:00</w:t>
            </w:r>
          </w:p>
          <w:p w14:paraId="25A12747" w14:textId="77777777" w:rsidR="002A1B99" w:rsidRPr="008D4AD0" w:rsidRDefault="002A1B99" w:rsidP="00051F3F">
            <w:pPr>
              <w:pStyle w:val="Prrafodelista"/>
              <w:spacing w:before="100" w:beforeAutospacing="1" w:after="100" w:afterAutospacing="1"/>
              <w:ind w:left="0"/>
              <w:jc w:val="both"/>
              <w:outlineLvl w:val="2"/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</w:pPr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2025-05-18 12:26:17.992 | XEPDB1(3):Resize operation completed for file# 10, 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fname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 xml:space="preserve"> /opt/oracle/</w:t>
            </w:r>
            <w:proofErr w:type="spellStart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oradata</w:t>
            </w:r>
            <w:proofErr w:type="spellEnd"/>
            <w:r w:rsidRPr="008D4AD0">
              <w:rPr>
                <w:rFonts w:ascii="Arial" w:eastAsia="Times New Roman" w:hAnsi="Arial" w:cs="Arial"/>
                <w:sz w:val="14"/>
                <w:szCs w:val="14"/>
                <w:lang w:val="en-US" w:eastAsia="es-PE"/>
              </w:rPr>
              <w:t>/XE/XEPDB1/sysaux01.dbf, old size 348160K, new size 358400K</w:t>
            </w:r>
          </w:p>
        </w:tc>
      </w:tr>
    </w:tbl>
    <w:p w14:paraId="0C7FECAF" w14:textId="6BDF290F" w:rsidR="002A1B99" w:rsidRDefault="00262B89" w:rsidP="00262B89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262B89"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 xml:space="preserve">Inspección detallada de los </w:t>
      </w:r>
      <w:proofErr w:type="spellStart"/>
      <w:r w:rsidRPr="00262B89">
        <w:rPr>
          <w:rFonts w:eastAsia="Times New Roman" w:cstheme="minorHAnsi"/>
          <w:b/>
          <w:bCs/>
          <w:sz w:val="20"/>
          <w:szCs w:val="20"/>
          <w:lang w:eastAsia="es-PE"/>
        </w:rPr>
        <w:t>P</w:t>
      </w:r>
      <w:r>
        <w:rPr>
          <w:rFonts w:eastAsia="Times New Roman" w:cstheme="minorHAnsi"/>
          <w:b/>
          <w:bCs/>
          <w:sz w:val="20"/>
          <w:szCs w:val="20"/>
          <w:lang w:eastAsia="es-PE"/>
        </w:rPr>
        <w:t>ODs</w:t>
      </w:r>
      <w:proofErr w:type="spellEnd"/>
    </w:p>
    <w:p w14:paraId="6B371CEE" w14:textId="39223DA3" w:rsidR="00C528DC" w:rsidRDefault="00C528DC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1A35740" w14:textId="7DCA88A0" w:rsidR="008A3C05" w:rsidRPr="008A3C05" w:rsidRDefault="008A3C05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  <w:proofErr w:type="spellStart"/>
      <w:r w:rsidRPr="008A3C05">
        <w:rPr>
          <w:rFonts w:eastAsia="Times New Roman" w:cstheme="minorHAnsi"/>
          <w:sz w:val="20"/>
          <w:szCs w:val="20"/>
          <w:lang w:val="en-US" w:eastAsia="es-PE"/>
        </w:rPr>
        <w:t>kubectl</w:t>
      </w:r>
      <w:proofErr w:type="spellEnd"/>
      <w:r w:rsidRPr="008A3C05">
        <w:rPr>
          <w:rFonts w:eastAsia="Times New Roman" w:cstheme="minorHAnsi"/>
          <w:sz w:val="20"/>
          <w:szCs w:val="20"/>
          <w:lang w:val="en-US" w:eastAsia="es-PE"/>
        </w:rPr>
        <w:t xml:space="preserve"> describe pod ms-gateway-7bf565c95-6dqcc -n gestion-ep-dev</w:t>
      </w:r>
    </w:p>
    <w:p w14:paraId="1D8CAEFF" w14:textId="77777777" w:rsidR="008A3C05" w:rsidRPr="008A3C05" w:rsidRDefault="008A3C05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2C082F13" w14:textId="742999EE" w:rsidR="00C528DC" w:rsidRDefault="00C528DC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C528DC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7337C1BF" wp14:editId="5928253E">
            <wp:extent cx="5400040" cy="2790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A91" w14:textId="7181FE81" w:rsidR="00C528DC" w:rsidRDefault="00C528DC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C528DC">
        <w:rPr>
          <w:rFonts w:eastAsia="Times New Roman" w:cstheme="minorHAnsi"/>
          <w:b/>
          <w:bCs/>
          <w:noProof/>
          <w:sz w:val="20"/>
          <w:szCs w:val="20"/>
          <w:lang w:eastAsia="es-PE"/>
        </w:rPr>
        <w:drawing>
          <wp:inline distT="0" distB="0" distL="0" distR="0" wp14:anchorId="050DDC47" wp14:editId="55EAF9E2">
            <wp:extent cx="5400040" cy="193611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7E72" w14:textId="3F490369" w:rsidR="00E80A54" w:rsidRDefault="00E80A54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F14B0BA" w14:textId="315526A9" w:rsidR="001C232A" w:rsidRPr="001C232A" w:rsidRDefault="001C232A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1C232A">
        <w:rPr>
          <w:rFonts w:eastAsia="Times New Roman" w:cstheme="minorHAnsi"/>
          <w:sz w:val="20"/>
          <w:szCs w:val="20"/>
          <w:lang w:eastAsia="es-PE"/>
        </w:rPr>
        <w:t>kubectl</w:t>
      </w:r>
      <w:proofErr w:type="spellEnd"/>
      <w:r w:rsidRPr="001C232A">
        <w:rPr>
          <w:rFonts w:eastAsia="Times New Roman" w:cstheme="minorHAnsi"/>
          <w:sz w:val="20"/>
          <w:szCs w:val="20"/>
          <w:lang w:eastAsia="es-PE"/>
        </w:rPr>
        <w:t xml:space="preserve"> describe </w:t>
      </w:r>
      <w:proofErr w:type="spellStart"/>
      <w:r w:rsidRPr="001C232A">
        <w:rPr>
          <w:rFonts w:eastAsia="Times New Roman" w:cstheme="minorHAnsi"/>
          <w:sz w:val="20"/>
          <w:szCs w:val="20"/>
          <w:lang w:eastAsia="es-PE"/>
        </w:rPr>
        <w:t>pod</w:t>
      </w:r>
      <w:proofErr w:type="spellEnd"/>
      <w:r w:rsidRPr="001C232A">
        <w:rPr>
          <w:rFonts w:eastAsia="Times New Roman" w:cstheme="minorHAnsi"/>
          <w:sz w:val="20"/>
          <w:szCs w:val="20"/>
          <w:lang w:eastAsia="es-PE"/>
        </w:rPr>
        <w:t xml:space="preserve"> ms-eventos-5f86587847-qzxct -n </w:t>
      </w:r>
      <w:proofErr w:type="spellStart"/>
      <w:r w:rsidRPr="001C232A">
        <w:rPr>
          <w:rFonts w:eastAsia="Times New Roman" w:cstheme="minorHAnsi"/>
          <w:sz w:val="20"/>
          <w:szCs w:val="20"/>
          <w:lang w:eastAsia="es-PE"/>
        </w:rPr>
        <w:t>gestion-ep-dev</w:t>
      </w:r>
      <w:proofErr w:type="spellEnd"/>
    </w:p>
    <w:p w14:paraId="53D57727" w14:textId="77777777" w:rsidR="001C232A" w:rsidRDefault="001C232A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09EB7DB" w14:textId="25C110CD" w:rsidR="00E80A54" w:rsidRDefault="00E80A54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E80A54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43A715A9" wp14:editId="70F05B82">
            <wp:extent cx="5400040" cy="4357370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5B7D" w14:textId="13B01B5A" w:rsidR="005E5B13" w:rsidRDefault="005E5B13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615FB93" w14:textId="46EA8DCD" w:rsidR="005E5B13" w:rsidRPr="005E5B13" w:rsidRDefault="005E5B13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5E5B13">
        <w:rPr>
          <w:rFonts w:eastAsia="Times New Roman" w:cstheme="minorHAnsi"/>
          <w:sz w:val="20"/>
          <w:szCs w:val="20"/>
          <w:lang w:eastAsia="es-PE"/>
        </w:rPr>
        <w:t>kubectl</w:t>
      </w:r>
      <w:proofErr w:type="spellEnd"/>
      <w:r w:rsidRPr="005E5B13">
        <w:rPr>
          <w:rFonts w:eastAsia="Times New Roman" w:cstheme="minorHAnsi"/>
          <w:sz w:val="20"/>
          <w:szCs w:val="20"/>
          <w:lang w:eastAsia="es-PE"/>
        </w:rPr>
        <w:t xml:space="preserve"> describe </w:t>
      </w:r>
      <w:proofErr w:type="spellStart"/>
      <w:r w:rsidRPr="005E5B13">
        <w:rPr>
          <w:rFonts w:eastAsia="Times New Roman" w:cstheme="minorHAnsi"/>
          <w:sz w:val="20"/>
          <w:szCs w:val="20"/>
          <w:lang w:eastAsia="es-PE"/>
        </w:rPr>
        <w:t>pod</w:t>
      </w:r>
      <w:proofErr w:type="spellEnd"/>
      <w:r w:rsidRPr="005E5B13">
        <w:rPr>
          <w:rFonts w:eastAsia="Times New Roman" w:cstheme="minorHAnsi"/>
          <w:sz w:val="20"/>
          <w:szCs w:val="20"/>
          <w:lang w:eastAsia="es-PE"/>
        </w:rPr>
        <w:t xml:space="preserve"> ms-participantes-6d69b65865-4lcwk -n </w:t>
      </w:r>
      <w:proofErr w:type="spellStart"/>
      <w:r w:rsidRPr="005E5B13">
        <w:rPr>
          <w:rFonts w:eastAsia="Times New Roman" w:cstheme="minorHAnsi"/>
          <w:sz w:val="20"/>
          <w:szCs w:val="20"/>
          <w:lang w:eastAsia="es-PE"/>
        </w:rPr>
        <w:t>gestion-ep-dev</w:t>
      </w:r>
      <w:proofErr w:type="spellEnd"/>
    </w:p>
    <w:p w14:paraId="1DFD29B7" w14:textId="7C9D9B46" w:rsidR="005E5B13" w:rsidRDefault="005E5B13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5E5B13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74B0C889" wp14:editId="7E0B545B">
            <wp:extent cx="5400040" cy="43980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C2F7" w14:textId="490FE89F" w:rsid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25BE7D1" w14:textId="1AD8FE6A" w:rsid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1A4F8E9" w14:textId="52785239" w:rsidR="00614238" w:rsidRP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614238">
        <w:rPr>
          <w:rFonts w:eastAsia="Times New Roman" w:cstheme="minorHAnsi"/>
          <w:sz w:val="20"/>
          <w:szCs w:val="20"/>
          <w:lang w:eastAsia="es-PE"/>
        </w:rPr>
        <w:t>kubectl</w:t>
      </w:r>
      <w:proofErr w:type="spellEnd"/>
      <w:r w:rsidRPr="00614238">
        <w:rPr>
          <w:rFonts w:eastAsia="Times New Roman" w:cstheme="minorHAnsi"/>
          <w:sz w:val="20"/>
          <w:szCs w:val="20"/>
          <w:lang w:eastAsia="es-PE"/>
        </w:rPr>
        <w:t xml:space="preserve"> describe </w:t>
      </w:r>
      <w:proofErr w:type="spellStart"/>
      <w:r w:rsidRPr="00614238">
        <w:rPr>
          <w:rFonts w:eastAsia="Times New Roman" w:cstheme="minorHAnsi"/>
          <w:sz w:val="20"/>
          <w:szCs w:val="20"/>
          <w:lang w:eastAsia="es-PE"/>
        </w:rPr>
        <w:t>pod</w:t>
      </w:r>
      <w:proofErr w:type="spellEnd"/>
      <w:r w:rsidRPr="00614238">
        <w:rPr>
          <w:rFonts w:eastAsia="Times New Roman" w:cstheme="minorHAnsi"/>
          <w:sz w:val="20"/>
          <w:szCs w:val="20"/>
          <w:lang w:eastAsia="es-PE"/>
        </w:rPr>
        <w:t xml:space="preserve"> oracle-eventos-d4866bcb9-vcrxl -n </w:t>
      </w:r>
      <w:proofErr w:type="spellStart"/>
      <w:r w:rsidRPr="00614238">
        <w:rPr>
          <w:rFonts w:eastAsia="Times New Roman" w:cstheme="minorHAnsi"/>
          <w:sz w:val="20"/>
          <w:szCs w:val="20"/>
          <w:lang w:eastAsia="es-PE"/>
        </w:rPr>
        <w:t>gestion-ep-dev</w:t>
      </w:r>
      <w:proofErr w:type="spellEnd"/>
    </w:p>
    <w:p w14:paraId="189B35EB" w14:textId="6CF74193" w:rsid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614238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6D64C4D9" wp14:editId="352E3765">
            <wp:extent cx="5400040" cy="44030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A1AE" w14:textId="48FF3EDA" w:rsid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31AFB27" w14:textId="4F8C26CB" w:rsidR="00614238" w:rsidRP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proofErr w:type="spellStart"/>
      <w:r w:rsidRPr="00614238">
        <w:rPr>
          <w:rFonts w:eastAsia="Times New Roman" w:cstheme="minorHAnsi"/>
          <w:sz w:val="20"/>
          <w:szCs w:val="20"/>
          <w:lang w:eastAsia="es-PE"/>
        </w:rPr>
        <w:t>kubectl</w:t>
      </w:r>
      <w:proofErr w:type="spellEnd"/>
      <w:r w:rsidRPr="00614238">
        <w:rPr>
          <w:rFonts w:eastAsia="Times New Roman" w:cstheme="minorHAnsi"/>
          <w:sz w:val="20"/>
          <w:szCs w:val="20"/>
          <w:lang w:eastAsia="es-PE"/>
        </w:rPr>
        <w:t xml:space="preserve"> describe </w:t>
      </w:r>
      <w:proofErr w:type="spellStart"/>
      <w:r w:rsidRPr="00614238">
        <w:rPr>
          <w:rFonts w:eastAsia="Times New Roman" w:cstheme="minorHAnsi"/>
          <w:sz w:val="20"/>
          <w:szCs w:val="20"/>
          <w:lang w:eastAsia="es-PE"/>
        </w:rPr>
        <w:t>pod</w:t>
      </w:r>
      <w:proofErr w:type="spellEnd"/>
      <w:r w:rsidRPr="00614238">
        <w:rPr>
          <w:rFonts w:eastAsia="Times New Roman" w:cstheme="minorHAnsi"/>
          <w:sz w:val="20"/>
          <w:szCs w:val="20"/>
          <w:lang w:eastAsia="es-PE"/>
        </w:rPr>
        <w:t xml:space="preserve"> oracle-participantes-557bf85f4b-5w6r5 -n </w:t>
      </w:r>
      <w:proofErr w:type="spellStart"/>
      <w:r w:rsidRPr="00614238">
        <w:rPr>
          <w:rFonts w:eastAsia="Times New Roman" w:cstheme="minorHAnsi"/>
          <w:sz w:val="20"/>
          <w:szCs w:val="20"/>
          <w:lang w:eastAsia="es-PE"/>
        </w:rPr>
        <w:t>gestion-ep-dev</w:t>
      </w:r>
      <w:proofErr w:type="spellEnd"/>
    </w:p>
    <w:p w14:paraId="157256D3" w14:textId="5E79A123" w:rsid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7B27964D" w14:textId="6C819778" w:rsidR="00614238" w:rsidRDefault="00614238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614238">
        <w:rPr>
          <w:rFonts w:eastAsia="Times New Roman" w:cstheme="minorHAnsi"/>
          <w:b/>
          <w:bCs/>
          <w:noProof/>
          <w:sz w:val="20"/>
          <w:szCs w:val="20"/>
          <w:lang w:eastAsia="es-PE"/>
        </w:rPr>
        <w:lastRenderedPageBreak/>
        <w:drawing>
          <wp:inline distT="0" distB="0" distL="0" distR="0" wp14:anchorId="429CB6BA" wp14:editId="6AAFFD84">
            <wp:extent cx="5400040" cy="43967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0454" w14:textId="77777777" w:rsidR="00C528DC" w:rsidRDefault="00C528DC" w:rsidP="00C528DC">
      <w:pPr>
        <w:pStyle w:val="Prrafodelista"/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8A323D5" w14:textId="1F9F1E85" w:rsidR="00C528DC" w:rsidRPr="006F32F6" w:rsidRDefault="00C528DC" w:rsidP="006F32F6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6871643" w14:textId="73EBD7AB" w:rsidR="00EA719C" w:rsidRPr="00F265A9" w:rsidRDefault="00EA719C" w:rsidP="001D543D">
      <w:pPr>
        <w:jc w:val="center"/>
        <w:rPr>
          <w:sz w:val="20"/>
          <w:szCs w:val="20"/>
        </w:rPr>
      </w:pPr>
    </w:p>
    <w:p w14:paraId="17F8280C" w14:textId="39BDAE24" w:rsidR="0052137E" w:rsidRPr="00F265A9" w:rsidRDefault="0052137E" w:rsidP="003A72E1">
      <w:pPr>
        <w:jc w:val="center"/>
        <w:rPr>
          <w:sz w:val="20"/>
          <w:szCs w:val="20"/>
        </w:rPr>
      </w:pPr>
    </w:p>
    <w:sectPr w:rsidR="0052137E" w:rsidRPr="00F26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A1A9B"/>
    <w:rsid w:val="000E3ACA"/>
    <w:rsid w:val="000F0D84"/>
    <w:rsid w:val="00113598"/>
    <w:rsid w:val="001659E2"/>
    <w:rsid w:val="001B61B1"/>
    <w:rsid w:val="001C232A"/>
    <w:rsid w:val="001C393B"/>
    <w:rsid w:val="001C5741"/>
    <w:rsid w:val="001D1E81"/>
    <w:rsid w:val="001D543D"/>
    <w:rsid w:val="0023354E"/>
    <w:rsid w:val="00262B89"/>
    <w:rsid w:val="002A1B99"/>
    <w:rsid w:val="002C74CC"/>
    <w:rsid w:val="002D0ECE"/>
    <w:rsid w:val="00316A1C"/>
    <w:rsid w:val="003340C7"/>
    <w:rsid w:val="003454F3"/>
    <w:rsid w:val="003A72E1"/>
    <w:rsid w:val="003B0543"/>
    <w:rsid w:val="003D7B7D"/>
    <w:rsid w:val="004034FC"/>
    <w:rsid w:val="004118F3"/>
    <w:rsid w:val="0044038C"/>
    <w:rsid w:val="004C5001"/>
    <w:rsid w:val="004D205B"/>
    <w:rsid w:val="00500798"/>
    <w:rsid w:val="00510E4F"/>
    <w:rsid w:val="0052137E"/>
    <w:rsid w:val="00534FEE"/>
    <w:rsid w:val="005B411D"/>
    <w:rsid w:val="005D0CEE"/>
    <w:rsid w:val="005E4B07"/>
    <w:rsid w:val="005E5B13"/>
    <w:rsid w:val="00606AE3"/>
    <w:rsid w:val="00612E14"/>
    <w:rsid w:val="00614238"/>
    <w:rsid w:val="00646A49"/>
    <w:rsid w:val="00656665"/>
    <w:rsid w:val="00673FB6"/>
    <w:rsid w:val="006F32F6"/>
    <w:rsid w:val="0072361F"/>
    <w:rsid w:val="007279FB"/>
    <w:rsid w:val="00732196"/>
    <w:rsid w:val="00784A10"/>
    <w:rsid w:val="00785F9F"/>
    <w:rsid w:val="007A4F9D"/>
    <w:rsid w:val="007B0B85"/>
    <w:rsid w:val="007D723C"/>
    <w:rsid w:val="00822787"/>
    <w:rsid w:val="008301C4"/>
    <w:rsid w:val="00833CD2"/>
    <w:rsid w:val="00855B7D"/>
    <w:rsid w:val="008A3C05"/>
    <w:rsid w:val="008B247F"/>
    <w:rsid w:val="008C3BF1"/>
    <w:rsid w:val="008D4AD0"/>
    <w:rsid w:val="008E4CB2"/>
    <w:rsid w:val="008F4F5E"/>
    <w:rsid w:val="00947F46"/>
    <w:rsid w:val="00961A8A"/>
    <w:rsid w:val="009A750D"/>
    <w:rsid w:val="009C3156"/>
    <w:rsid w:val="009C5C68"/>
    <w:rsid w:val="009E11AD"/>
    <w:rsid w:val="009E7D7A"/>
    <w:rsid w:val="00A04DC5"/>
    <w:rsid w:val="00A20708"/>
    <w:rsid w:val="00A501C0"/>
    <w:rsid w:val="00A64C39"/>
    <w:rsid w:val="00A816EF"/>
    <w:rsid w:val="00A84183"/>
    <w:rsid w:val="00A90F18"/>
    <w:rsid w:val="00A92022"/>
    <w:rsid w:val="00AE308A"/>
    <w:rsid w:val="00B144B3"/>
    <w:rsid w:val="00B27635"/>
    <w:rsid w:val="00B4210A"/>
    <w:rsid w:val="00B43B73"/>
    <w:rsid w:val="00B968E9"/>
    <w:rsid w:val="00BB5441"/>
    <w:rsid w:val="00C300B3"/>
    <w:rsid w:val="00C3168E"/>
    <w:rsid w:val="00C528DC"/>
    <w:rsid w:val="00CC04EB"/>
    <w:rsid w:val="00CC0867"/>
    <w:rsid w:val="00CC1DF6"/>
    <w:rsid w:val="00CE66B9"/>
    <w:rsid w:val="00CF11AF"/>
    <w:rsid w:val="00D01CC3"/>
    <w:rsid w:val="00D20E96"/>
    <w:rsid w:val="00D239F8"/>
    <w:rsid w:val="00D4333B"/>
    <w:rsid w:val="00D43BF1"/>
    <w:rsid w:val="00D45043"/>
    <w:rsid w:val="00D63F7A"/>
    <w:rsid w:val="00E05CAC"/>
    <w:rsid w:val="00E345AB"/>
    <w:rsid w:val="00E80A54"/>
    <w:rsid w:val="00E93F6F"/>
    <w:rsid w:val="00EA719C"/>
    <w:rsid w:val="00F265A9"/>
    <w:rsid w:val="00F772F9"/>
    <w:rsid w:val="00F912C8"/>
    <w:rsid w:val="00FA701B"/>
    <w:rsid w:val="00FC10DD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87"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1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0</Pages>
  <Words>8164</Words>
  <Characters>44902</Characters>
  <Application>Microsoft Office Word</Application>
  <DocSecurity>0</DocSecurity>
  <Lines>37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106</cp:revision>
  <dcterms:created xsi:type="dcterms:W3CDTF">2025-05-11T20:39:00Z</dcterms:created>
  <dcterms:modified xsi:type="dcterms:W3CDTF">2025-05-19T06:03:00Z</dcterms:modified>
</cp:coreProperties>
</file>